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EE2" w:rsidRPr="00101EE2" w:rsidRDefault="00101EE2" w:rsidP="00101EE2">
      <w:pPr>
        <w:jc w:val="center"/>
        <w:rPr>
          <w:rFonts w:ascii="ＭＳ ゴシック" w:eastAsia="ＭＳ ゴシック" w:hAnsi="ＭＳ ゴシック"/>
          <w:b/>
          <w:sz w:val="56"/>
          <w:szCs w:val="56"/>
        </w:rPr>
      </w:pPr>
    </w:p>
    <w:p w:rsidR="00101EE2" w:rsidRPr="00101EE2" w:rsidRDefault="0046297D" w:rsidP="00101EE2">
      <w:pPr>
        <w:jc w:val="center"/>
        <w:rPr>
          <w:rFonts w:ascii="ＭＳ ゴシック" w:eastAsia="ＭＳ ゴシック" w:hAnsi="ＭＳ ゴシック"/>
          <w:b/>
          <w:sz w:val="56"/>
          <w:szCs w:val="56"/>
        </w:rPr>
      </w:pPr>
      <w:r>
        <w:rPr>
          <w:rFonts w:ascii="ＭＳ ゴシック" w:eastAsia="ＭＳ ゴシック" w:hAnsi="ＭＳ ゴシック" w:hint="eastAsia"/>
          <w:b/>
          <w:sz w:val="56"/>
          <w:szCs w:val="56"/>
        </w:rPr>
        <w:t>令和</w:t>
      </w:r>
      <w:r w:rsidR="00650D4E">
        <w:rPr>
          <w:rFonts w:ascii="ＭＳ ゴシック" w:eastAsia="ＭＳ ゴシック" w:hAnsi="ＭＳ ゴシック" w:hint="eastAsia"/>
          <w:b/>
          <w:sz w:val="56"/>
          <w:szCs w:val="56"/>
        </w:rPr>
        <w:t xml:space="preserve">　　</w:t>
      </w:r>
      <w:r w:rsidR="00101EE2" w:rsidRPr="00101EE2">
        <w:rPr>
          <w:rFonts w:ascii="ＭＳ ゴシック" w:eastAsia="ＭＳ ゴシック" w:hAnsi="ＭＳ ゴシック" w:hint="eastAsia"/>
          <w:b/>
          <w:sz w:val="56"/>
          <w:szCs w:val="56"/>
        </w:rPr>
        <w:t>年度</w:t>
      </w:r>
    </w:p>
    <w:p w:rsidR="00101EE2" w:rsidRPr="00101EE2" w:rsidRDefault="00101EE2" w:rsidP="00101EE2">
      <w:pPr>
        <w:jc w:val="center"/>
        <w:rPr>
          <w:rFonts w:ascii="ＭＳ ゴシック" w:eastAsia="ＭＳ ゴシック" w:hAnsi="ＭＳ ゴシック"/>
          <w:b/>
          <w:sz w:val="56"/>
          <w:szCs w:val="56"/>
        </w:rPr>
      </w:pPr>
      <w:r w:rsidRPr="00101EE2">
        <w:rPr>
          <w:rFonts w:ascii="ＭＳ ゴシック" w:eastAsia="ＭＳ ゴシック" w:hAnsi="ＭＳ ゴシック" w:hint="eastAsia"/>
          <w:b/>
          <w:sz w:val="56"/>
          <w:szCs w:val="56"/>
        </w:rPr>
        <w:t>菊陽町人材育成助成金</w:t>
      </w:r>
    </w:p>
    <w:p w:rsidR="00101EE2" w:rsidRDefault="0046297D" w:rsidP="00101EE2">
      <w:pPr>
        <w:jc w:val="center"/>
        <w:rPr>
          <w:sz w:val="24"/>
        </w:rPr>
      </w:pPr>
      <w:r w:rsidRPr="00101EE2">
        <w:rPr>
          <w:rFonts w:ascii="ＭＳ ゴシック" w:eastAsia="ＭＳ ゴシック" w:hAnsi="ＭＳ ゴシック" w:hint="eastAsia"/>
          <w:b/>
          <w:sz w:val="56"/>
          <w:szCs w:val="56"/>
        </w:rPr>
        <w:t>成果報告</w:t>
      </w:r>
      <w:r>
        <w:rPr>
          <w:rFonts w:ascii="ＭＳ ゴシック" w:eastAsia="ＭＳ ゴシック" w:hAnsi="ＭＳ ゴシック" w:hint="eastAsia"/>
          <w:b/>
          <w:sz w:val="56"/>
          <w:szCs w:val="56"/>
        </w:rPr>
        <w:t>書</w:t>
      </w:r>
    </w:p>
    <w:p w:rsidR="00101EE2" w:rsidRDefault="00101EE2" w:rsidP="00101EE2">
      <w:pPr>
        <w:jc w:val="center"/>
        <w:rPr>
          <w:sz w:val="24"/>
        </w:rPr>
      </w:pPr>
    </w:p>
    <w:p w:rsidR="00101EE2" w:rsidRDefault="00101EE2" w:rsidP="00101EE2">
      <w:pPr>
        <w:jc w:val="center"/>
        <w:rPr>
          <w:sz w:val="24"/>
        </w:rPr>
      </w:pPr>
    </w:p>
    <w:p w:rsidR="00101EE2" w:rsidRDefault="00101EE2" w:rsidP="00101EE2">
      <w:pPr>
        <w:jc w:val="center"/>
        <w:rPr>
          <w:sz w:val="24"/>
        </w:rPr>
      </w:pPr>
    </w:p>
    <w:p w:rsidR="00101EE2" w:rsidRDefault="00101EE2" w:rsidP="00101EE2">
      <w:pPr>
        <w:jc w:val="center"/>
        <w:rPr>
          <w:sz w:val="24"/>
        </w:rPr>
      </w:pPr>
    </w:p>
    <w:p w:rsidR="00101EE2" w:rsidRDefault="00101EE2" w:rsidP="00101EE2">
      <w:pPr>
        <w:jc w:val="center"/>
        <w:rPr>
          <w:sz w:val="24"/>
        </w:rPr>
      </w:pPr>
    </w:p>
    <w:p w:rsidR="00101EE2" w:rsidRDefault="00101EE2" w:rsidP="00101EE2">
      <w:pPr>
        <w:jc w:val="center"/>
        <w:rPr>
          <w:sz w:val="24"/>
        </w:rPr>
      </w:pPr>
    </w:p>
    <w:p w:rsidR="00101EE2" w:rsidRDefault="00101EE2" w:rsidP="00101EE2">
      <w:pPr>
        <w:jc w:val="center"/>
        <w:rPr>
          <w:sz w:val="24"/>
        </w:rPr>
      </w:pPr>
    </w:p>
    <w:p w:rsidR="00101EE2" w:rsidRDefault="00101EE2" w:rsidP="00101EE2">
      <w:pPr>
        <w:jc w:val="center"/>
        <w:rPr>
          <w:sz w:val="24"/>
        </w:rPr>
      </w:pPr>
    </w:p>
    <w:p w:rsidR="00101EE2" w:rsidRDefault="00101EE2" w:rsidP="00101EE2">
      <w:pPr>
        <w:jc w:val="center"/>
        <w:rPr>
          <w:sz w:val="24"/>
        </w:rPr>
      </w:pPr>
    </w:p>
    <w:p w:rsidR="00101EE2" w:rsidRDefault="00101EE2" w:rsidP="00101EE2">
      <w:pPr>
        <w:jc w:val="center"/>
        <w:rPr>
          <w:sz w:val="24"/>
        </w:rPr>
      </w:pPr>
    </w:p>
    <w:p w:rsidR="00101EE2" w:rsidRDefault="00101EE2" w:rsidP="00101EE2">
      <w:pPr>
        <w:jc w:val="center"/>
        <w:rPr>
          <w:sz w:val="24"/>
        </w:rPr>
      </w:pPr>
    </w:p>
    <w:p w:rsidR="00101EE2" w:rsidRDefault="00101EE2" w:rsidP="00101EE2">
      <w:pPr>
        <w:jc w:val="center"/>
        <w:rPr>
          <w:sz w:val="24"/>
        </w:rPr>
      </w:pPr>
    </w:p>
    <w:p w:rsidR="00101EE2" w:rsidRDefault="00101EE2" w:rsidP="00101EE2">
      <w:pPr>
        <w:jc w:val="center"/>
        <w:rPr>
          <w:sz w:val="24"/>
        </w:rPr>
      </w:pPr>
    </w:p>
    <w:p w:rsidR="00101EE2" w:rsidRDefault="00101EE2" w:rsidP="00101EE2">
      <w:pPr>
        <w:jc w:val="center"/>
        <w:rPr>
          <w:sz w:val="24"/>
        </w:rPr>
      </w:pPr>
    </w:p>
    <w:p w:rsidR="00101EE2" w:rsidRDefault="00101EE2" w:rsidP="00101EE2">
      <w:pPr>
        <w:jc w:val="center"/>
        <w:rPr>
          <w:sz w:val="24"/>
        </w:rPr>
      </w:pPr>
    </w:p>
    <w:p w:rsidR="00101EE2" w:rsidRDefault="00101EE2" w:rsidP="00101EE2">
      <w:pPr>
        <w:jc w:val="center"/>
        <w:rPr>
          <w:sz w:val="24"/>
        </w:rPr>
      </w:pPr>
    </w:p>
    <w:p w:rsidR="00101EE2" w:rsidRDefault="00101EE2" w:rsidP="00101EE2">
      <w:pPr>
        <w:jc w:val="center"/>
        <w:rPr>
          <w:sz w:val="24"/>
        </w:rPr>
      </w:pPr>
    </w:p>
    <w:p w:rsidR="00101EE2" w:rsidRDefault="00101EE2" w:rsidP="00101EE2">
      <w:pPr>
        <w:jc w:val="center"/>
        <w:rPr>
          <w:sz w:val="24"/>
        </w:rPr>
      </w:pPr>
    </w:p>
    <w:p w:rsidR="00101EE2" w:rsidRDefault="00101EE2" w:rsidP="00101EE2">
      <w:pPr>
        <w:jc w:val="center"/>
        <w:rPr>
          <w:sz w:val="24"/>
        </w:rPr>
      </w:pPr>
    </w:p>
    <w:p w:rsidR="00101EE2" w:rsidRDefault="00101EE2" w:rsidP="00101EE2">
      <w:pPr>
        <w:jc w:val="center"/>
        <w:rPr>
          <w:sz w:val="24"/>
        </w:rPr>
      </w:pPr>
    </w:p>
    <w:p w:rsidR="00101EE2" w:rsidRDefault="00101EE2" w:rsidP="00101EE2">
      <w:pPr>
        <w:jc w:val="center"/>
        <w:rPr>
          <w:sz w:val="24"/>
        </w:rPr>
      </w:pPr>
    </w:p>
    <w:p w:rsidR="00101EE2" w:rsidRPr="00101EE2" w:rsidRDefault="00B42BFD" w:rsidP="00101EE2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●●●大学</w:t>
      </w:r>
      <w:r w:rsidR="00101EE2" w:rsidRPr="00101EE2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>▲</w:t>
      </w:r>
      <w:r w:rsidR="00101EE2" w:rsidRPr="00101EE2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年　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>菊陽　太郎</w:t>
      </w:r>
    </w:p>
    <w:p w:rsidR="00101EE2" w:rsidRDefault="00101EE2" w:rsidP="00101EE2">
      <w:pPr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b/>
          <w:sz w:val="24"/>
        </w:rPr>
        <w:br w:type="page"/>
      </w:r>
      <w:r w:rsidR="005A39F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lastRenderedPageBreak/>
        <w:t xml:space="preserve">　　</w:t>
      </w:r>
    </w:p>
    <w:p w:rsidR="00101EE2" w:rsidRPr="00A5576E" w:rsidRDefault="00101EE2" w:rsidP="00101EE2">
      <w:pPr>
        <w:textAlignment w:val="baseline"/>
        <w:rPr>
          <w:rFonts w:ascii="ＭＳ ゴシック" w:eastAsia="ＭＳ ゴシック" w:hAnsi="ＭＳ ゴシック" w:cs="ＭＳ 明朝"/>
          <w:b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  <w:r w:rsidRPr="00A5576E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2"/>
          <w:szCs w:val="22"/>
        </w:rPr>
        <w:lastRenderedPageBreak/>
        <w:t>１　研修の概要</w:t>
      </w:r>
    </w:p>
    <w:p w:rsidR="00101EE2" w:rsidRPr="00A5576E" w:rsidRDefault="00101EE2" w:rsidP="00101EE2">
      <w:pPr>
        <w:textAlignment w:val="baseline"/>
        <w:rPr>
          <w:rFonts w:ascii="ＭＳ ゴシック" w:eastAsia="ＭＳ ゴシック" w:hAnsi="ＭＳ ゴシック" w:cs="ＭＳ 明朝"/>
          <w:b/>
          <w:color w:val="000000"/>
          <w:kern w:val="0"/>
          <w:sz w:val="22"/>
          <w:szCs w:val="22"/>
        </w:rPr>
      </w:pPr>
      <w:r w:rsidRPr="00A5576E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2"/>
          <w:szCs w:val="22"/>
        </w:rPr>
        <w:t>（１）研修期間</w:t>
      </w:r>
    </w:p>
    <w:p w:rsidR="00101EE2" w:rsidRPr="00A5576E" w:rsidRDefault="0046297D" w:rsidP="00101EE2">
      <w:pPr>
        <w:ind w:leftChars="119" w:left="439" w:hangingChars="86" w:hanging="189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A5576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令和　　</w:t>
      </w:r>
      <w:r w:rsidR="00101EE2" w:rsidRPr="00A5576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年</w:t>
      </w:r>
      <w:r w:rsidR="00B42BFD" w:rsidRPr="00A5576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月　　日～　　月　　</w:t>
      </w:r>
      <w:r w:rsidR="00101EE2" w:rsidRPr="00A5576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日</w:t>
      </w:r>
    </w:p>
    <w:p w:rsidR="00101EE2" w:rsidRPr="00A5576E" w:rsidRDefault="00101EE2" w:rsidP="00101EE2">
      <w:pPr>
        <w:ind w:leftChars="119" w:left="439" w:hangingChars="86" w:hanging="189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A5576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研修の実施場所</w:t>
      </w:r>
    </w:p>
    <w:p w:rsidR="00101EE2" w:rsidRPr="00A5576E" w:rsidRDefault="00B42BFD" w:rsidP="00101EE2">
      <w:pPr>
        <w:ind w:leftChars="119" w:left="439" w:hangingChars="86" w:hanging="189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A5576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××××国　○○○○州</w:t>
      </w:r>
    </w:p>
    <w:p w:rsidR="00101EE2" w:rsidRPr="00A5576E" w:rsidRDefault="00101EE2" w:rsidP="00101EE2">
      <w:pPr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101EE2" w:rsidRPr="00A5576E" w:rsidRDefault="00101EE2" w:rsidP="00101EE2">
      <w:pPr>
        <w:textAlignment w:val="baseline"/>
        <w:rPr>
          <w:rFonts w:ascii="ＭＳ ゴシック" w:eastAsia="ＭＳ ゴシック" w:hAnsi="ＭＳ ゴシック"/>
          <w:b/>
          <w:sz w:val="22"/>
          <w:szCs w:val="22"/>
        </w:rPr>
      </w:pPr>
      <w:r w:rsidRPr="00A5576E">
        <w:rPr>
          <w:rFonts w:ascii="ＭＳ ゴシック" w:eastAsia="ＭＳ ゴシック" w:hAnsi="ＭＳ ゴシック" w:hint="eastAsia"/>
          <w:b/>
          <w:sz w:val="22"/>
          <w:szCs w:val="22"/>
        </w:rPr>
        <w:t>（２）事業の目的</w:t>
      </w:r>
    </w:p>
    <w:p w:rsidR="00981AD4" w:rsidRPr="00A5576E" w:rsidRDefault="00981AD4" w:rsidP="00981AD4">
      <w:pPr>
        <w:ind w:leftChars="119" w:left="439" w:hangingChars="86" w:hanging="189"/>
        <w:textAlignment w:val="baseline"/>
        <w:rPr>
          <w:sz w:val="22"/>
          <w:szCs w:val="22"/>
        </w:rPr>
      </w:pPr>
      <w:r w:rsidRPr="00A5576E">
        <w:rPr>
          <w:rFonts w:hint="eastAsia"/>
          <w:sz w:val="22"/>
          <w:szCs w:val="22"/>
        </w:rPr>
        <w:t>（どのような活動を通じて、どのような</w:t>
      </w:r>
      <w:r w:rsidR="00EC1CBF" w:rsidRPr="00A5576E">
        <w:rPr>
          <w:rFonts w:hint="eastAsia"/>
          <w:sz w:val="22"/>
          <w:szCs w:val="22"/>
        </w:rPr>
        <w:t>知識や技術を身に付ける予定だったか記入してください）</w:t>
      </w:r>
    </w:p>
    <w:p w:rsidR="00EC1CBF" w:rsidRPr="00A5576E" w:rsidRDefault="00EC1CBF" w:rsidP="00981AD4">
      <w:pPr>
        <w:ind w:leftChars="119" w:left="439" w:hangingChars="86" w:hanging="189"/>
        <w:textAlignment w:val="baseline"/>
        <w:rPr>
          <w:sz w:val="22"/>
          <w:szCs w:val="22"/>
        </w:rPr>
      </w:pPr>
    </w:p>
    <w:p w:rsidR="00EC1CBF" w:rsidRPr="00A5576E" w:rsidRDefault="00EC1CBF" w:rsidP="00981AD4">
      <w:pPr>
        <w:ind w:leftChars="119" w:left="439" w:hangingChars="86" w:hanging="189"/>
        <w:textAlignment w:val="baseline"/>
        <w:rPr>
          <w:sz w:val="22"/>
          <w:szCs w:val="22"/>
        </w:rPr>
      </w:pPr>
    </w:p>
    <w:p w:rsidR="00EC1CBF" w:rsidRPr="00A5576E" w:rsidRDefault="00EC1CBF" w:rsidP="00981AD4">
      <w:pPr>
        <w:ind w:leftChars="119" w:left="439" w:hangingChars="86" w:hanging="189"/>
        <w:textAlignment w:val="baseline"/>
        <w:rPr>
          <w:sz w:val="22"/>
          <w:szCs w:val="22"/>
        </w:rPr>
      </w:pPr>
    </w:p>
    <w:p w:rsidR="00EC1CBF" w:rsidRPr="00A5576E" w:rsidRDefault="00EC1CBF" w:rsidP="00981AD4">
      <w:pPr>
        <w:ind w:leftChars="119" w:left="439" w:hangingChars="86" w:hanging="189"/>
        <w:textAlignment w:val="baseline"/>
        <w:rPr>
          <w:sz w:val="22"/>
          <w:szCs w:val="22"/>
        </w:rPr>
      </w:pPr>
    </w:p>
    <w:p w:rsidR="00101EE2" w:rsidRPr="00A5576E" w:rsidRDefault="00101EE2" w:rsidP="00101EE2">
      <w:pPr>
        <w:ind w:leftChars="119" w:left="439" w:hangingChars="86" w:hanging="189"/>
        <w:textAlignment w:val="baseline"/>
        <w:rPr>
          <w:sz w:val="22"/>
          <w:szCs w:val="22"/>
        </w:rPr>
      </w:pPr>
    </w:p>
    <w:p w:rsidR="00101EE2" w:rsidRPr="00A5576E" w:rsidRDefault="00101EE2" w:rsidP="00101EE2">
      <w:pPr>
        <w:textAlignment w:val="baseline"/>
        <w:rPr>
          <w:rFonts w:ascii="ＭＳ ゴシック" w:eastAsia="ＭＳ ゴシック" w:hAnsi="ＭＳ ゴシック"/>
          <w:b/>
          <w:sz w:val="22"/>
          <w:szCs w:val="22"/>
        </w:rPr>
      </w:pPr>
      <w:r w:rsidRPr="00A5576E">
        <w:rPr>
          <w:rFonts w:ascii="ＭＳ ゴシック" w:eastAsia="ＭＳ ゴシック" w:hAnsi="ＭＳ ゴシック" w:hint="eastAsia"/>
          <w:b/>
          <w:sz w:val="22"/>
          <w:szCs w:val="22"/>
        </w:rPr>
        <w:t>（３）事業の内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1419"/>
        <w:gridCol w:w="991"/>
        <w:gridCol w:w="5863"/>
      </w:tblGrid>
      <w:tr w:rsidR="00C7285F" w:rsidRPr="00A5576E" w:rsidTr="00C7285F">
        <w:tc>
          <w:tcPr>
            <w:tcW w:w="1129" w:type="dxa"/>
          </w:tcPr>
          <w:p w:rsidR="00C7285F" w:rsidRPr="00A5576E" w:rsidRDefault="00C7285F" w:rsidP="00C7285F">
            <w:pPr>
              <w:jc w:val="center"/>
              <w:rPr>
                <w:sz w:val="22"/>
                <w:szCs w:val="22"/>
              </w:rPr>
            </w:pPr>
            <w:r w:rsidRPr="00A5576E">
              <w:rPr>
                <w:rFonts w:hint="eastAsia"/>
                <w:sz w:val="22"/>
                <w:szCs w:val="22"/>
              </w:rPr>
              <w:t>経過日数</w:t>
            </w:r>
          </w:p>
        </w:tc>
        <w:tc>
          <w:tcPr>
            <w:tcW w:w="1419" w:type="dxa"/>
          </w:tcPr>
          <w:p w:rsidR="00C7285F" w:rsidRPr="00A5576E" w:rsidRDefault="00C7285F" w:rsidP="00C7285F">
            <w:pPr>
              <w:jc w:val="center"/>
              <w:rPr>
                <w:sz w:val="22"/>
                <w:szCs w:val="22"/>
              </w:rPr>
            </w:pPr>
            <w:r w:rsidRPr="00A5576E">
              <w:rPr>
                <w:rFonts w:hint="eastAsia"/>
                <w:sz w:val="22"/>
                <w:szCs w:val="22"/>
              </w:rPr>
              <w:t>月日</w:t>
            </w:r>
          </w:p>
        </w:tc>
        <w:tc>
          <w:tcPr>
            <w:tcW w:w="991" w:type="dxa"/>
          </w:tcPr>
          <w:p w:rsidR="00C7285F" w:rsidRPr="00A5576E" w:rsidRDefault="00C7285F" w:rsidP="00C7285F">
            <w:pPr>
              <w:jc w:val="center"/>
              <w:rPr>
                <w:sz w:val="22"/>
                <w:szCs w:val="22"/>
              </w:rPr>
            </w:pPr>
            <w:r w:rsidRPr="00A5576E">
              <w:rPr>
                <w:rFonts w:hint="eastAsia"/>
                <w:sz w:val="22"/>
                <w:szCs w:val="22"/>
              </w:rPr>
              <w:t>時間</w:t>
            </w:r>
          </w:p>
        </w:tc>
        <w:tc>
          <w:tcPr>
            <w:tcW w:w="5863" w:type="dxa"/>
          </w:tcPr>
          <w:p w:rsidR="00C7285F" w:rsidRPr="00A5576E" w:rsidRDefault="00C7285F" w:rsidP="00C7285F">
            <w:pPr>
              <w:jc w:val="center"/>
              <w:rPr>
                <w:sz w:val="22"/>
                <w:szCs w:val="22"/>
              </w:rPr>
            </w:pPr>
            <w:r w:rsidRPr="00A5576E">
              <w:rPr>
                <w:rFonts w:hint="eastAsia"/>
                <w:sz w:val="22"/>
                <w:szCs w:val="22"/>
              </w:rPr>
              <w:t>内容</w:t>
            </w:r>
          </w:p>
        </w:tc>
      </w:tr>
      <w:tr w:rsidR="00C7285F" w:rsidRPr="00A5576E" w:rsidTr="00C7285F">
        <w:tc>
          <w:tcPr>
            <w:tcW w:w="1129" w:type="dxa"/>
          </w:tcPr>
          <w:p w:rsidR="00C7285F" w:rsidRPr="00A5576E" w:rsidRDefault="00C7285F" w:rsidP="00C7285F">
            <w:pPr>
              <w:jc w:val="right"/>
              <w:rPr>
                <w:sz w:val="22"/>
                <w:szCs w:val="22"/>
              </w:rPr>
            </w:pPr>
            <w:r w:rsidRPr="00A5576E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419" w:type="dxa"/>
          </w:tcPr>
          <w:p w:rsidR="00C7285F" w:rsidRPr="00A5576E" w:rsidRDefault="00C7285F" w:rsidP="00C7285F">
            <w:pPr>
              <w:jc w:val="right"/>
              <w:rPr>
                <w:sz w:val="22"/>
                <w:szCs w:val="22"/>
              </w:rPr>
            </w:pPr>
            <w:r w:rsidRPr="00A5576E">
              <w:rPr>
                <w:rFonts w:hint="eastAsia"/>
                <w:sz w:val="22"/>
                <w:szCs w:val="22"/>
              </w:rPr>
              <w:t>○月×日</w:t>
            </w:r>
          </w:p>
        </w:tc>
        <w:tc>
          <w:tcPr>
            <w:tcW w:w="991" w:type="dxa"/>
          </w:tcPr>
          <w:p w:rsidR="00C7285F" w:rsidRPr="00A5576E" w:rsidRDefault="00C7285F" w:rsidP="00C7285F">
            <w:pPr>
              <w:jc w:val="center"/>
              <w:rPr>
                <w:sz w:val="22"/>
                <w:szCs w:val="22"/>
              </w:rPr>
            </w:pPr>
            <w:r w:rsidRPr="00A5576E">
              <w:rPr>
                <w:rFonts w:hint="eastAsia"/>
                <w:sz w:val="22"/>
                <w:szCs w:val="22"/>
              </w:rPr>
              <w:t>16</w:t>
            </w:r>
            <w:r w:rsidRPr="00A5576E">
              <w:rPr>
                <w:sz w:val="22"/>
                <w:szCs w:val="22"/>
              </w:rPr>
              <w:t>:</w:t>
            </w:r>
            <w:r w:rsidRPr="00A5576E">
              <w:rPr>
                <w:rFonts w:hint="eastAsia"/>
                <w:sz w:val="22"/>
                <w:szCs w:val="22"/>
              </w:rPr>
              <w:t>30</w:t>
            </w:r>
          </w:p>
        </w:tc>
        <w:tc>
          <w:tcPr>
            <w:tcW w:w="5863" w:type="dxa"/>
          </w:tcPr>
          <w:p w:rsidR="00C7285F" w:rsidRPr="00A5576E" w:rsidRDefault="00C7285F">
            <w:pPr>
              <w:rPr>
                <w:sz w:val="22"/>
                <w:szCs w:val="22"/>
              </w:rPr>
            </w:pPr>
            <w:r w:rsidRPr="00A5576E">
              <w:rPr>
                <w:rFonts w:hint="eastAsia"/>
                <w:sz w:val="22"/>
                <w:szCs w:val="22"/>
              </w:rPr>
              <w:t>福岡空港発</w:t>
            </w:r>
          </w:p>
        </w:tc>
      </w:tr>
      <w:tr w:rsidR="00C7285F" w:rsidRPr="00A5576E" w:rsidTr="00C7285F">
        <w:tc>
          <w:tcPr>
            <w:tcW w:w="1129" w:type="dxa"/>
          </w:tcPr>
          <w:p w:rsidR="00C7285F" w:rsidRPr="00A5576E" w:rsidRDefault="00C7285F" w:rsidP="00C7285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C7285F" w:rsidRPr="00A5576E" w:rsidRDefault="00C7285F" w:rsidP="00C7285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C7285F" w:rsidRPr="00A5576E" w:rsidRDefault="00C7285F" w:rsidP="00C7285F">
            <w:pPr>
              <w:jc w:val="center"/>
              <w:rPr>
                <w:sz w:val="22"/>
                <w:szCs w:val="22"/>
              </w:rPr>
            </w:pPr>
            <w:r w:rsidRPr="00A5576E">
              <w:rPr>
                <w:rFonts w:hint="eastAsia"/>
                <w:sz w:val="22"/>
                <w:szCs w:val="22"/>
              </w:rPr>
              <w:t>8</w:t>
            </w:r>
            <w:r w:rsidRPr="00A5576E">
              <w:rPr>
                <w:sz w:val="22"/>
                <w:szCs w:val="22"/>
              </w:rPr>
              <w:t>:30</w:t>
            </w:r>
          </w:p>
        </w:tc>
        <w:tc>
          <w:tcPr>
            <w:tcW w:w="5863" w:type="dxa"/>
          </w:tcPr>
          <w:p w:rsidR="00C7285F" w:rsidRPr="00A5576E" w:rsidRDefault="00C7285F">
            <w:pPr>
              <w:rPr>
                <w:sz w:val="22"/>
                <w:szCs w:val="22"/>
              </w:rPr>
            </w:pPr>
            <w:r w:rsidRPr="00A5576E">
              <w:rPr>
                <w:rFonts w:hint="eastAsia"/>
                <w:sz w:val="22"/>
                <w:szCs w:val="22"/>
              </w:rPr>
              <w:t>○○着</w:t>
            </w:r>
          </w:p>
        </w:tc>
      </w:tr>
      <w:tr w:rsidR="00336BAB" w:rsidRPr="00A5576E" w:rsidTr="00C7285F">
        <w:tc>
          <w:tcPr>
            <w:tcW w:w="1129" w:type="dxa"/>
          </w:tcPr>
          <w:p w:rsidR="00336BAB" w:rsidRPr="00A5576E" w:rsidRDefault="00336BAB" w:rsidP="00C7285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336BAB" w:rsidRPr="00A5576E" w:rsidRDefault="00336BAB" w:rsidP="00C7285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336BAB" w:rsidRPr="00A5576E" w:rsidRDefault="00336BAB" w:rsidP="00336BAB">
            <w:pPr>
              <w:jc w:val="center"/>
              <w:rPr>
                <w:sz w:val="22"/>
                <w:szCs w:val="22"/>
              </w:rPr>
            </w:pPr>
            <w:r w:rsidRPr="00A5576E">
              <w:rPr>
                <w:rFonts w:hint="eastAsia"/>
                <w:sz w:val="22"/>
                <w:szCs w:val="22"/>
              </w:rPr>
              <w:t>1</w:t>
            </w:r>
            <w:r w:rsidRPr="00A5576E">
              <w:rPr>
                <w:sz w:val="22"/>
                <w:szCs w:val="22"/>
              </w:rPr>
              <w:t>3:00</w:t>
            </w:r>
          </w:p>
        </w:tc>
        <w:tc>
          <w:tcPr>
            <w:tcW w:w="5863" w:type="dxa"/>
          </w:tcPr>
          <w:p w:rsidR="00336BAB" w:rsidRPr="00A5576E" w:rsidRDefault="00336BAB">
            <w:pPr>
              <w:rPr>
                <w:sz w:val="22"/>
                <w:szCs w:val="22"/>
              </w:rPr>
            </w:pPr>
            <w:r w:rsidRPr="00A5576E">
              <w:rPr>
                <w:rFonts w:hint="eastAsia"/>
                <w:sz w:val="22"/>
                <w:szCs w:val="22"/>
              </w:rPr>
              <w:t>○○大学でオリエンテーション</w:t>
            </w:r>
          </w:p>
        </w:tc>
      </w:tr>
      <w:tr w:rsidR="00336BAB" w:rsidRPr="00A5576E" w:rsidTr="00C7285F">
        <w:tc>
          <w:tcPr>
            <w:tcW w:w="1129" w:type="dxa"/>
          </w:tcPr>
          <w:p w:rsidR="00336BAB" w:rsidRPr="00A5576E" w:rsidRDefault="00336BAB" w:rsidP="00C7285F">
            <w:pPr>
              <w:jc w:val="right"/>
              <w:rPr>
                <w:sz w:val="22"/>
                <w:szCs w:val="22"/>
              </w:rPr>
            </w:pPr>
            <w:r w:rsidRPr="00A5576E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419" w:type="dxa"/>
          </w:tcPr>
          <w:p w:rsidR="00336BAB" w:rsidRPr="00A5576E" w:rsidRDefault="00336BAB" w:rsidP="00C7285F">
            <w:pPr>
              <w:jc w:val="right"/>
              <w:rPr>
                <w:sz w:val="22"/>
                <w:szCs w:val="22"/>
              </w:rPr>
            </w:pPr>
            <w:r w:rsidRPr="00A5576E">
              <w:rPr>
                <w:rFonts w:hint="eastAsia"/>
                <w:sz w:val="22"/>
                <w:szCs w:val="22"/>
              </w:rPr>
              <w:t>○月×日</w:t>
            </w:r>
          </w:p>
        </w:tc>
        <w:tc>
          <w:tcPr>
            <w:tcW w:w="991" w:type="dxa"/>
          </w:tcPr>
          <w:p w:rsidR="00336BAB" w:rsidRPr="00A5576E" w:rsidRDefault="00336BAB" w:rsidP="00336BAB">
            <w:pPr>
              <w:jc w:val="center"/>
              <w:rPr>
                <w:sz w:val="22"/>
                <w:szCs w:val="22"/>
              </w:rPr>
            </w:pPr>
            <w:r w:rsidRPr="00A5576E">
              <w:rPr>
                <w:rFonts w:hint="eastAsia"/>
                <w:sz w:val="22"/>
                <w:szCs w:val="22"/>
              </w:rPr>
              <w:t>8</w:t>
            </w:r>
            <w:r w:rsidRPr="00A5576E">
              <w:rPr>
                <w:sz w:val="22"/>
                <w:szCs w:val="22"/>
              </w:rPr>
              <w:t>:30</w:t>
            </w:r>
          </w:p>
        </w:tc>
        <w:tc>
          <w:tcPr>
            <w:tcW w:w="5863" w:type="dxa"/>
          </w:tcPr>
          <w:p w:rsidR="00336BAB" w:rsidRPr="00A5576E" w:rsidRDefault="00336BAB">
            <w:pPr>
              <w:rPr>
                <w:sz w:val="22"/>
                <w:szCs w:val="22"/>
              </w:rPr>
            </w:pPr>
            <w:r w:rsidRPr="00A5576E">
              <w:rPr>
                <w:rFonts w:hint="eastAsia"/>
                <w:sz w:val="22"/>
                <w:szCs w:val="22"/>
              </w:rPr>
              <w:t>研修開始</w:t>
            </w:r>
          </w:p>
        </w:tc>
      </w:tr>
      <w:tr w:rsidR="00336BAB" w:rsidRPr="00A5576E" w:rsidTr="00C7285F">
        <w:tc>
          <w:tcPr>
            <w:tcW w:w="1129" w:type="dxa"/>
          </w:tcPr>
          <w:p w:rsidR="00336BAB" w:rsidRPr="00A5576E" w:rsidRDefault="00336BAB" w:rsidP="00C7285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336BAB" w:rsidRPr="00A5576E" w:rsidRDefault="00336BAB" w:rsidP="00C7285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336BAB" w:rsidRPr="00A5576E" w:rsidRDefault="00336BAB" w:rsidP="00336BAB">
            <w:pPr>
              <w:jc w:val="center"/>
              <w:rPr>
                <w:sz w:val="22"/>
                <w:szCs w:val="22"/>
              </w:rPr>
            </w:pPr>
            <w:r w:rsidRPr="00A5576E">
              <w:rPr>
                <w:rFonts w:hint="eastAsia"/>
                <w:sz w:val="22"/>
                <w:szCs w:val="22"/>
              </w:rPr>
              <w:t>1</w:t>
            </w:r>
            <w:r w:rsidRPr="00A5576E">
              <w:rPr>
                <w:sz w:val="22"/>
                <w:szCs w:val="22"/>
              </w:rPr>
              <w:t>7:30</w:t>
            </w:r>
          </w:p>
        </w:tc>
        <w:tc>
          <w:tcPr>
            <w:tcW w:w="5863" w:type="dxa"/>
          </w:tcPr>
          <w:p w:rsidR="00336BAB" w:rsidRPr="00A5576E" w:rsidRDefault="00336BAB">
            <w:pPr>
              <w:rPr>
                <w:sz w:val="22"/>
                <w:szCs w:val="22"/>
              </w:rPr>
            </w:pPr>
            <w:r w:rsidRPr="00A5576E">
              <w:rPr>
                <w:rFonts w:hint="eastAsia"/>
                <w:sz w:val="22"/>
                <w:szCs w:val="22"/>
              </w:rPr>
              <w:t>ホームステイ先へ移動</w:t>
            </w:r>
          </w:p>
        </w:tc>
      </w:tr>
      <w:tr w:rsidR="00336BAB" w:rsidRPr="00A5576E" w:rsidTr="00C7285F">
        <w:tc>
          <w:tcPr>
            <w:tcW w:w="1129" w:type="dxa"/>
          </w:tcPr>
          <w:p w:rsidR="00336BAB" w:rsidRPr="00A5576E" w:rsidRDefault="00336BAB" w:rsidP="00C7285F">
            <w:pPr>
              <w:jc w:val="right"/>
              <w:rPr>
                <w:sz w:val="22"/>
                <w:szCs w:val="22"/>
              </w:rPr>
            </w:pPr>
            <w:r w:rsidRPr="00A5576E">
              <w:rPr>
                <w:rFonts w:hint="eastAsia"/>
                <w:sz w:val="22"/>
                <w:szCs w:val="22"/>
              </w:rPr>
              <w:t>～</w:t>
            </w:r>
            <w:r w:rsidRPr="00A5576E">
              <w:rPr>
                <w:rFonts w:hint="eastAsia"/>
                <w:sz w:val="22"/>
                <w:szCs w:val="22"/>
              </w:rPr>
              <w:t>181</w:t>
            </w:r>
          </w:p>
        </w:tc>
        <w:tc>
          <w:tcPr>
            <w:tcW w:w="1419" w:type="dxa"/>
          </w:tcPr>
          <w:p w:rsidR="00336BAB" w:rsidRPr="00A5576E" w:rsidRDefault="00336BAB" w:rsidP="00C7285F">
            <w:pPr>
              <w:jc w:val="right"/>
              <w:rPr>
                <w:sz w:val="22"/>
                <w:szCs w:val="22"/>
              </w:rPr>
            </w:pPr>
            <w:r w:rsidRPr="00A5576E">
              <w:rPr>
                <w:rFonts w:hint="eastAsia"/>
                <w:sz w:val="22"/>
                <w:szCs w:val="22"/>
              </w:rPr>
              <w:t>○月×日</w:t>
            </w:r>
          </w:p>
        </w:tc>
        <w:tc>
          <w:tcPr>
            <w:tcW w:w="991" w:type="dxa"/>
          </w:tcPr>
          <w:p w:rsidR="00336BAB" w:rsidRPr="00A5576E" w:rsidRDefault="00336BAB" w:rsidP="00336BAB">
            <w:pPr>
              <w:jc w:val="center"/>
              <w:rPr>
                <w:sz w:val="22"/>
                <w:szCs w:val="22"/>
              </w:rPr>
            </w:pPr>
            <w:r w:rsidRPr="00A5576E">
              <w:rPr>
                <w:rFonts w:hint="eastAsia"/>
                <w:sz w:val="22"/>
                <w:szCs w:val="22"/>
              </w:rPr>
              <w:t>8</w:t>
            </w:r>
            <w:r w:rsidRPr="00A5576E">
              <w:rPr>
                <w:sz w:val="22"/>
                <w:szCs w:val="22"/>
              </w:rPr>
              <w:t>:30</w:t>
            </w:r>
          </w:p>
        </w:tc>
        <w:tc>
          <w:tcPr>
            <w:tcW w:w="5863" w:type="dxa"/>
          </w:tcPr>
          <w:p w:rsidR="00336BAB" w:rsidRPr="00A5576E" w:rsidRDefault="00336BAB">
            <w:pPr>
              <w:rPr>
                <w:sz w:val="22"/>
                <w:szCs w:val="22"/>
              </w:rPr>
            </w:pPr>
            <w:r w:rsidRPr="00A5576E">
              <w:rPr>
                <w:rFonts w:hint="eastAsia"/>
                <w:sz w:val="22"/>
                <w:szCs w:val="22"/>
              </w:rPr>
              <w:t>○○大学で受講（月～金）</w:t>
            </w:r>
          </w:p>
        </w:tc>
      </w:tr>
      <w:tr w:rsidR="00336BAB" w:rsidRPr="00A5576E" w:rsidTr="00C7285F">
        <w:tc>
          <w:tcPr>
            <w:tcW w:w="1129" w:type="dxa"/>
          </w:tcPr>
          <w:p w:rsidR="00336BAB" w:rsidRPr="00A5576E" w:rsidRDefault="00336BAB" w:rsidP="00C7285F">
            <w:pPr>
              <w:jc w:val="right"/>
              <w:rPr>
                <w:sz w:val="22"/>
                <w:szCs w:val="22"/>
              </w:rPr>
            </w:pPr>
            <w:r w:rsidRPr="00A5576E">
              <w:rPr>
                <w:rFonts w:hint="eastAsia"/>
                <w:sz w:val="22"/>
                <w:szCs w:val="22"/>
              </w:rPr>
              <w:t>1</w:t>
            </w:r>
            <w:r w:rsidRPr="00A5576E">
              <w:rPr>
                <w:sz w:val="22"/>
                <w:szCs w:val="22"/>
              </w:rPr>
              <w:t>82</w:t>
            </w:r>
          </w:p>
        </w:tc>
        <w:tc>
          <w:tcPr>
            <w:tcW w:w="1419" w:type="dxa"/>
          </w:tcPr>
          <w:p w:rsidR="00336BAB" w:rsidRPr="00A5576E" w:rsidRDefault="00336BAB" w:rsidP="00C7285F">
            <w:pPr>
              <w:jc w:val="right"/>
              <w:rPr>
                <w:sz w:val="22"/>
                <w:szCs w:val="22"/>
              </w:rPr>
            </w:pPr>
            <w:r w:rsidRPr="00A5576E">
              <w:rPr>
                <w:rFonts w:hint="eastAsia"/>
                <w:sz w:val="22"/>
                <w:szCs w:val="22"/>
              </w:rPr>
              <w:t>○月×日</w:t>
            </w:r>
          </w:p>
        </w:tc>
        <w:tc>
          <w:tcPr>
            <w:tcW w:w="991" w:type="dxa"/>
          </w:tcPr>
          <w:p w:rsidR="00336BAB" w:rsidRPr="00A5576E" w:rsidRDefault="00336BAB" w:rsidP="00336BAB">
            <w:pPr>
              <w:jc w:val="center"/>
              <w:rPr>
                <w:sz w:val="22"/>
                <w:szCs w:val="22"/>
              </w:rPr>
            </w:pPr>
            <w:r w:rsidRPr="00A5576E">
              <w:rPr>
                <w:rFonts w:hint="eastAsia"/>
                <w:sz w:val="22"/>
                <w:szCs w:val="22"/>
              </w:rPr>
              <w:t>1</w:t>
            </w:r>
            <w:r w:rsidRPr="00A5576E">
              <w:rPr>
                <w:sz w:val="22"/>
                <w:szCs w:val="22"/>
              </w:rPr>
              <w:t>0:00</w:t>
            </w:r>
          </w:p>
        </w:tc>
        <w:tc>
          <w:tcPr>
            <w:tcW w:w="5863" w:type="dxa"/>
          </w:tcPr>
          <w:p w:rsidR="00336BAB" w:rsidRPr="00A5576E" w:rsidRDefault="00336BAB">
            <w:pPr>
              <w:rPr>
                <w:sz w:val="22"/>
                <w:szCs w:val="22"/>
              </w:rPr>
            </w:pPr>
            <w:r w:rsidRPr="00A5576E">
              <w:rPr>
                <w:rFonts w:hint="eastAsia"/>
                <w:sz w:val="22"/>
                <w:szCs w:val="22"/>
              </w:rPr>
              <w:t>○○大学修了試験</w:t>
            </w:r>
          </w:p>
        </w:tc>
      </w:tr>
      <w:tr w:rsidR="00336BAB" w:rsidRPr="00A5576E" w:rsidTr="00C7285F">
        <w:tc>
          <w:tcPr>
            <w:tcW w:w="1129" w:type="dxa"/>
          </w:tcPr>
          <w:p w:rsidR="00336BAB" w:rsidRPr="00A5576E" w:rsidRDefault="00336BAB" w:rsidP="00C7285F">
            <w:pPr>
              <w:jc w:val="right"/>
              <w:rPr>
                <w:sz w:val="22"/>
                <w:szCs w:val="22"/>
              </w:rPr>
            </w:pPr>
            <w:r w:rsidRPr="00A5576E">
              <w:rPr>
                <w:rFonts w:hint="eastAsia"/>
                <w:sz w:val="22"/>
                <w:szCs w:val="22"/>
              </w:rPr>
              <w:t>～</w:t>
            </w:r>
            <w:r w:rsidRPr="00A5576E">
              <w:rPr>
                <w:rFonts w:hint="eastAsia"/>
                <w:sz w:val="22"/>
                <w:szCs w:val="22"/>
              </w:rPr>
              <w:t>185</w:t>
            </w:r>
          </w:p>
        </w:tc>
        <w:tc>
          <w:tcPr>
            <w:tcW w:w="1419" w:type="dxa"/>
          </w:tcPr>
          <w:p w:rsidR="00336BAB" w:rsidRPr="00A5576E" w:rsidRDefault="00336BAB" w:rsidP="00C7285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336BAB" w:rsidRPr="00A5576E" w:rsidRDefault="00336BAB" w:rsidP="00336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63" w:type="dxa"/>
          </w:tcPr>
          <w:p w:rsidR="00336BAB" w:rsidRPr="00A5576E" w:rsidRDefault="00336BAB">
            <w:pPr>
              <w:rPr>
                <w:sz w:val="22"/>
                <w:szCs w:val="22"/>
              </w:rPr>
            </w:pPr>
            <w:r w:rsidRPr="00A5576E">
              <w:rPr>
                <w:rFonts w:hint="eastAsia"/>
                <w:sz w:val="22"/>
                <w:szCs w:val="22"/>
              </w:rPr>
              <w:t>休暇</w:t>
            </w:r>
            <w:r w:rsidR="00EA5F7A" w:rsidRPr="00A5576E">
              <w:rPr>
                <w:rFonts w:hint="eastAsia"/>
                <w:sz w:val="22"/>
                <w:szCs w:val="22"/>
              </w:rPr>
              <w:t>（移動準備）</w:t>
            </w:r>
          </w:p>
        </w:tc>
      </w:tr>
      <w:tr w:rsidR="00336BAB" w:rsidRPr="00A5576E" w:rsidTr="00C7285F">
        <w:tc>
          <w:tcPr>
            <w:tcW w:w="1129" w:type="dxa"/>
          </w:tcPr>
          <w:p w:rsidR="00336BAB" w:rsidRPr="00A5576E" w:rsidRDefault="00336BAB" w:rsidP="00C7285F">
            <w:pPr>
              <w:jc w:val="right"/>
              <w:rPr>
                <w:sz w:val="22"/>
                <w:szCs w:val="22"/>
              </w:rPr>
            </w:pPr>
            <w:r w:rsidRPr="00A5576E">
              <w:rPr>
                <w:rFonts w:hint="eastAsia"/>
                <w:sz w:val="22"/>
                <w:szCs w:val="22"/>
              </w:rPr>
              <w:t>186</w:t>
            </w:r>
          </w:p>
        </w:tc>
        <w:tc>
          <w:tcPr>
            <w:tcW w:w="1419" w:type="dxa"/>
          </w:tcPr>
          <w:p w:rsidR="00336BAB" w:rsidRPr="00A5576E" w:rsidRDefault="00336BAB" w:rsidP="00C7285F">
            <w:pPr>
              <w:jc w:val="right"/>
              <w:rPr>
                <w:sz w:val="22"/>
                <w:szCs w:val="22"/>
              </w:rPr>
            </w:pPr>
            <w:r w:rsidRPr="00A5576E">
              <w:rPr>
                <w:rFonts w:hint="eastAsia"/>
                <w:sz w:val="22"/>
                <w:szCs w:val="22"/>
              </w:rPr>
              <w:t>○月×日</w:t>
            </w:r>
          </w:p>
        </w:tc>
        <w:tc>
          <w:tcPr>
            <w:tcW w:w="991" w:type="dxa"/>
          </w:tcPr>
          <w:p w:rsidR="00336BAB" w:rsidRPr="00A5576E" w:rsidRDefault="00EA5F7A" w:rsidP="00336BAB">
            <w:pPr>
              <w:jc w:val="center"/>
              <w:rPr>
                <w:sz w:val="22"/>
                <w:szCs w:val="22"/>
              </w:rPr>
            </w:pPr>
            <w:r w:rsidRPr="00A5576E">
              <w:rPr>
                <w:sz w:val="22"/>
                <w:szCs w:val="22"/>
              </w:rPr>
              <w:t>10:00</w:t>
            </w:r>
          </w:p>
        </w:tc>
        <w:tc>
          <w:tcPr>
            <w:tcW w:w="5863" w:type="dxa"/>
          </w:tcPr>
          <w:p w:rsidR="00336BAB" w:rsidRPr="00A5576E" w:rsidRDefault="00EA5F7A">
            <w:pPr>
              <w:rPr>
                <w:sz w:val="22"/>
                <w:szCs w:val="22"/>
              </w:rPr>
            </w:pPr>
            <w:r w:rsidRPr="00A5576E">
              <w:rPr>
                <w:rFonts w:hint="eastAsia"/>
                <w:sz w:val="22"/>
                <w:szCs w:val="22"/>
              </w:rPr>
              <w:t>○○大学修了試験結果発表、合格</w:t>
            </w:r>
          </w:p>
        </w:tc>
      </w:tr>
      <w:tr w:rsidR="00EA5F7A" w:rsidRPr="00A5576E" w:rsidTr="00C7285F">
        <w:tc>
          <w:tcPr>
            <w:tcW w:w="1129" w:type="dxa"/>
          </w:tcPr>
          <w:p w:rsidR="00EA5F7A" w:rsidRPr="00A5576E" w:rsidRDefault="00EA5F7A" w:rsidP="00C7285F">
            <w:pPr>
              <w:jc w:val="right"/>
              <w:rPr>
                <w:sz w:val="22"/>
                <w:szCs w:val="22"/>
              </w:rPr>
            </w:pPr>
            <w:r w:rsidRPr="00A5576E">
              <w:rPr>
                <w:rFonts w:hint="eastAsia"/>
                <w:sz w:val="22"/>
                <w:szCs w:val="22"/>
              </w:rPr>
              <w:t>187</w:t>
            </w:r>
          </w:p>
        </w:tc>
        <w:tc>
          <w:tcPr>
            <w:tcW w:w="1419" w:type="dxa"/>
          </w:tcPr>
          <w:p w:rsidR="00EA5F7A" w:rsidRPr="00A5576E" w:rsidRDefault="00EA5F7A" w:rsidP="00C7285F">
            <w:pPr>
              <w:jc w:val="right"/>
              <w:rPr>
                <w:sz w:val="22"/>
                <w:szCs w:val="22"/>
              </w:rPr>
            </w:pPr>
            <w:r w:rsidRPr="00A5576E">
              <w:rPr>
                <w:rFonts w:hint="eastAsia"/>
                <w:sz w:val="22"/>
                <w:szCs w:val="22"/>
              </w:rPr>
              <w:t>○月×日</w:t>
            </w:r>
          </w:p>
        </w:tc>
        <w:tc>
          <w:tcPr>
            <w:tcW w:w="991" w:type="dxa"/>
          </w:tcPr>
          <w:p w:rsidR="00EA5F7A" w:rsidRPr="00A5576E" w:rsidRDefault="00EA5F7A" w:rsidP="00336BAB">
            <w:pPr>
              <w:jc w:val="center"/>
              <w:rPr>
                <w:sz w:val="22"/>
                <w:szCs w:val="22"/>
              </w:rPr>
            </w:pPr>
            <w:r w:rsidRPr="00A5576E">
              <w:rPr>
                <w:sz w:val="22"/>
                <w:szCs w:val="22"/>
              </w:rPr>
              <w:t>8:30</w:t>
            </w:r>
          </w:p>
        </w:tc>
        <w:tc>
          <w:tcPr>
            <w:tcW w:w="5863" w:type="dxa"/>
          </w:tcPr>
          <w:p w:rsidR="00EA5F7A" w:rsidRPr="00A5576E" w:rsidRDefault="00EA5F7A">
            <w:pPr>
              <w:rPr>
                <w:sz w:val="22"/>
                <w:szCs w:val="22"/>
              </w:rPr>
            </w:pPr>
            <w:r w:rsidRPr="00A5576E">
              <w:rPr>
                <w:rFonts w:hint="eastAsia"/>
                <w:sz w:val="22"/>
                <w:szCs w:val="22"/>
              </w:rPr>
              <w:t>▲▲へ移動</w:t>
            </w:r>
          </w:p>
        </w:tc>
      </w:tr>
      <w:tr w:rsidR="00EA5F7A" w:rsidRPr="00A5576E" w:rsidTr="00C7285F">
        <w:tc>
          <w:tcPr>
            <w:tcW w:w="1129" w:type="dxa"/>
          </w:tcPr>
          <w:p w:rsidR="00EA5F7A" w:rsidRPr="00A5576E" w:rsidRDefault="00EA5F7A" w:rsidP="00C7285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EA5F7A" w:rsidRPr="00A5576E" w:rsidRDefault="00EA5F7A" w:rsidP="00C7285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EA5F7A" w:rsidRPr="00A5576E" w:rsidRDefault="00EA5F7A" w:rsidP="00336BAB">
            <w:pPr>
              <w:jc w:val="center"/>
              <w:rPr>
                <w:sz w:val="22"/>
                <w:szCs w:val="22"/>
              </w:rPr>
            </w:pPr>
            <w:r w:rsidRPr="00A5576E">
              <w:rPr>
                <w:rFonts w:hint="eastAsia"/>
                <w:sz w:val="22"/>
                <w:szCs w:val="22"/>
              </w:rPr>
              <w:t>1</w:t>
            </w:r>
            <w:r w:rsidRPr="00A5576E">
              <w:rPr>
                <w:sz w:val="22"/>
                <w:szCs w:val="22"/>
              </w:rPr>
              <w:t>7:00</w:t>
            </w:r>
          </w:p>
        </w:tc>
        <w:tc>
          <w:tcPr>
            <w:tcW w:w="5863" w:type="dxa"/>
          </w:tcPr>
          <w:p w:rsidR="00EA5F7A" w:rsidRPr="00A5576E" w:rsidRDefault="00EA5F7A">
            <w:pPr>
              <w:rPr>
                <w:sz w:val="22"/>
                <w:szCs w:val="22"/>
              </w:rPr>
            </w:pPr>
            <w:r w:rsidRPr="00A5576E">
              <w:rPr>
                <w:rFonts w:hint="eastAsia"/>
                <w:sz w:val="22"/>
                <w:szCs w:val="22"/>
              </w:rPr>
              <w:t>▲▲着</w:t>
            </w:r>
          </w:p>
        </w:tc>
      </w:tr>
      <w:tr w:rsidR="00EA5F7A" w:rsidRPr="00A5576E" w:rsidTr="00C7285F">
        <w:tc>
          <w:tcPr>
            <w:tcW w:w="1129" w:type="dxa"/>
          </w:tcPr>
          <w:p w:rsidR="00EA5F7A" w:rsidRPr="00A5576E" w:rsidRDefault="00EA5F7A" w:rsidP="00C7285F">
            <w:pPr>
              <w:jc w:val="right"/>
              <w:rPr>
                <w:sz w:val="22"/>
                <w:szCs w:val="22"/>
              </w:rPr>
            </w:pPr>
            <w:r w:rsidRPr="00A5576E">
              <w:rPr>
                <w:rFonts w:hint="eastAsia"/>
                <w:sz w:val="22"/>
                <w:szCs w:val="22"/>
              </w:rPr>
              <w:t>188</w:t>
            </w:r>
          </w:p>
        </w:tc>
        <w:tc>
          <w:tcPr>
            <w:tcW w:w="1419" w:type="dxa"/>
          </w:tcPr>
          <w:p w:rsidR="00EA5F7A" w:rsidRPr="00A5576E" w:rsidRDefault="00EA5F7A" w:rsidP="00C7285F">
            <w:pPr>
              <w:jc w:val="right"/>
              <w:rPr>
                <w:sz w:val="22"/>
                <w:szCs w:val="22"/>
              </w:rPr>
            </w:pPr>
            <w:r w:rsidRPr="00A5576E">
              <w:rPr>
                <w:rFonts w:hint="eastAsia"/>
                <w:sz w:val="22"/>
                <w:szCs w:val="22"/>
              </w:rPr>
              <w:t>○月×日</w:t>
            </w:r>
          </w:p>
        </w:tc>
        <w:tc>
          <w:tcPr>
            <w:tcW w:w="991" w:type="dxa"/>
          </w:tcPr>
          <w:p w:rsidR="00EA5F7A" w:rsidRPr="00A5576E" w:rsidRDefault="00EA5F7A" w:rsidP="00336BAB">
            <w:pPr>
              <w:jc w:val="center"/>
              <w:rPr>
                <w:sz w:val="22"/>
                <w:szCs w:val="22"/>
              </w:rPr>
            </w:pPr>
            <w:r w:rsidRPr="00A5576E">
              <w:rPr>
                <w:rFonts w:hint="eastAsia"/>
                <w:sz w:val="22"/>
                <w:szCs w:val="22"/>
              </w:rPr>
              <w:t>9</w:t>
            </w:r>
            <w:r w:rsidRPr="00A5576E">
              <w:rPr>
                <w:sz w:val="22"/>
                <w:szCs w:val="22"/>
              </w:rPr>
              <w:t>:00</w:t>
            </w:r>
          </w:p>
        </w:tc>
        <w:tc>
          <w:tcPr>
            <w:tcW w:w="5863" w:type="dxa"/>
          </w:tcPr>
          <w:p w:rsidR="00EA5F7A" w:rsidRPr="00A5576E" w:rsidRDefault="00EA5F7A">
            <w:pPr>
              <w:rPr>
                <w:sz w:val="22"/>
                <w:szCs w:val="22"/>
              </w:rPr>
            </w:pPr>
            <w:r w:rsidRPr="00A5576E">
              <w:rPr>
                <w:rFonts w:hint="eastAsia"/>
                <w:sz w:val="22"/>
                <w:szCs w:val="22"/>
              </w:rPr>
              <w:t>オリエンテーション</w:t>
            </w:r>
          </w:p>
        </w:tc>
      </w:tr>
      <w:tr w:rsidR="00EA5F7A" w:rsidRPr="00A5576E" w:rsidTr="00C7285F">
        <w:tc>
          <w:tcPr>
            <w:tcW w:w="1129" w:type="dxa"/>
          </w:tcPr>
          <w:p w:rsidR="00EA5F7A" w:rsidRPr="00A5576E" w:rsidRDefault="00EA5F7A" w:rsidP="00C7285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EA5F7A" w:rsidRPr="00A5576E" w:rsidRDefault="00EA5F7A" w:rsidP="00C7285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EA5F7A" w:rsidRPr="00A5576E" w:rsidRDefault="00EA5F7A" w:rsidP="00336BAB">
            <w:pPr>
              <w:jc w:val="center"/>
              <w:rPr>
                <w:sz w:val="22"/>
                <w:szCs w:val="22"/>
              </w:rPr>
            </w:pPr>
            <w:r w:rsidRPr="00A5576E">
              <w:rPr>
                <w:rFonts w:hint="eastAsia"/>
                <w:sz w:val="22"/>
                <w:szCs w:val="22"/>
              </w:rPr>
              <w:t>1</w:t>
            </w:r>
            <w:r w:rsidRPr="00A5576E">
              <w:rPr>
                <w:sz w:val="22"/>
                <w:szCs w:val="22"/>
              </w:rPr>
              <w:t>6:00</w:t>
            </w:r>
          </w:p>
        </w:tc>
        <w:tc>
          <w:tcPr>
            <w:tcW w:w="5863" w:type="dxa"/>
          </w:tcPr>
          <w:p w:rsidR="00EA5F7A" w:rsidRPr="00A5576E" w:rsidRDefault="00EA5F7A">
            <w:pPr>
              <w:rPr>
                <w:sz w:val="22"/>
                <w:szCs w:val="22"/>
              </w:rPr>
            </w:pPr>
            <w:r w:rsidRPr="00A5576E">
              <w:rPr>
                <w:rFonts w:hint="eastAsia"/>
                <w:sz w:val="22"/>
                <w:szCs w:val="22"/>
              </w:rPr>
              <w:t>ホームステイ先へ移動</w:t>
            </w:r>
          </w:p>
        </w:tc>
      </w:tr>
      <w:tr w:rsidR="00EA5F7A" w:rsidRPr="00A5576E" w:rsidTr="00C7285F">
        <w:tc>
          <w:tcPr>
            <w:tcW w:w="1129" w:type="dxa"/>
          </w:tcPr>
          <w:p w:rsidR="00EA5F7A" w:rsidRPr="00A5576E" w:rsidRDefault="00EA5F7A" w:rsidP="00C7285F">
            <w:pPr>
              <w:jc w:val="right"/>
              <w:rPr>
                <w:sz w:val="22"/>
                <w:szCs w:val="22"/>
              </w:rPr>
            </w:pPr>
            <w:r w:rsidRPr="00A5576E">
              <w:rPr>
                <w:rFonts w:hint="eastAsia"/>
                <w:sz w:val="22"/>
                <w:szCs w:val="22"/>
              </w:rPr>
              <w:t>189</w:t>
            </w:r>
          </w:p>
        </w:tc>
        <w:tc>
          <w:tcPr>
            <w:tcW w:w="1419" w:type="dxa"/>
          </w:tcPr>
          <w:p w:rsidR="00EA5F7A" w:rsidRPr="00A5576E" w:rsidRDefault="00EA5F7A" w:rsidP="00C7285F">
            <w:pPr>
              <w:jc w:val="right"/>
              <w:rPr>
                <w:sz w:val="22"/>
                <w:szCs w:val="22"/>
              </w:rPr>
            </w:pPr>
            <w:r w:rsidRPr="00A5576E">
              <w:rPr>
                <w:rFonts w:hint="eastAsia"/>
                <w:sz w:val="22"/>
                <w:szCs w:val="22"/>
              </w:rPr>
              <w:t>○月×日</w:t>
            </w:r>
          </w:p>
        </w:tc>
        <w:tc>
          <w:tcPr>
            <w:tcW w:w="991" w:type="dxa"/>
          </w:tcPr>
          <w:p w:rsidR="00EA5F7A" w:rsidRPr="00A5576E" w:rsidRDefault="00EA5F7A" w:rsidP="00336BAB">
            <w:pPr>
              <w:jc w:val="center"/>
              <w:rPr>
                <w:sz w:val="22"/>
                <w:szCs w:val="22"/>
              </w:rPr>
            </w:pPr>
            <w:r w:rsidRPr="00A5576E">
              <w:rPr>
                <w:rFonts w:hint="eastAsia"/>
                <w:sz w:val="22"/>
                <w:szCs w:val="22"/>
              </w:rPr>
              <w:t>8</w:t>
            </w:r>
            <w:r w:rsidRPr="00A5576E">
              <w:rPr>
                <w:sz w:val="22"/>
                <w:szCs w:val="22"/>
              </w:rPr>
              <w:t>:30</w:t>
            </w:r>
          </w:p>
        </w:tc>
        <w:tc>
          <w:tcPr>
            <w:tcW w:w="5863" w:type="dxa"/>
          </w:tcPr>
          <w:p w:rsidR="00EA5F7A" w:rsidRPr="00A5576E" w:rsidRDefault="00EA5F7A">
            <w:pPr>
              <w:rPr>
                <w:sz w:val="22"/>
                <w:szCs w:val="22"/>
              </w:rPr>
            </w:pPr>
            <w:r w:rsidRPr="00A5576E">
              <w:rPr>
                <w:rFonts w:hint="eastAsia"/>
                <w:sz w:val="22"/>
                <w:szCs w:val="22"/>
              </w:rPr>
              <w:t>ワーキング先□□社で勤務開始</w:t>
            </w:r>
          </w:p>
        </w:tc>
      </w:tr>
      <w:tr w:rsidR="00EA5F7A" w:rsidRPr="00A5576E" w:rsidTr="00C7285F">
        <w:tc>
          <w:tcPr>
            <w:tcW w:w="1129" w:type="dxa"/>
          </w:tcPr>
          <w:p w:rsidR="00EA5F7A" w:rsidRPr="00A5576E" w:rsidRDefault="00A5576E" w:rsidP="00C7285F">
            <w:pPr>
              <w:jc w:val="right"/>
              <w:rPr>
                <w:sz w:val="22"/>
                <w:szCs w:val="22"/>
              </w:rPr>
            </w:pPr>
            <w:r w:rsidRPr="00A5576E">
              <w:rPr>
                <w:rFonts w:hint="eastAsia"/>
                <w:sz w:val="22"/>
                <w:szCs w:val="22"/>
              </w:rPr>
              <w:t>～</w:t>
            </w:r>
            <w:r w:rsidRPr="00A5576E">
              <w:rPr>
                <w:rFonts w:hint="eastAsia"/>
                <w:sz w:val="22"/>
                <w:szCs w:val="22"/>
              </w:rPr>
              <w:t>250</w:t>
            </w:r>
          </w:p>
        </w:tc>
        <w:tc>
          <w:tcPr>
            <w:tcW w:w="1419" w:type="dxa"/>
          </w:tcPr>
          <w:p w:rsidR="00EA5F7A" w:rsidRPr="00A5576E" w:rsidRDefault="00A5576E" w:rsidP="00C7285F">
            <w:pPr>
              <w:jc w:val="right"/>
              <w:rPr>
                <w:sz w:val="22"/>
                <w:szCs w:val="22"/>
              </w:rPr>
            </w:pPr>
            <w:r w:rsidRPr="00A5576E">
              <w:rPr>
                <w:rFonts w:hint="eastAsia"/>
                <w:sz w:val="22"/>
                <w:szCs w:val="22"/>
              </w:rPr>
              <w:t>○月×日</w:t>
            </w:r>
          </w:p>
        </w:tc>
        <w:tc>
          <w:tcPr>
            <w:tcW w:w="991" w:type="dxa"/>
          </w:tcPr>
          <w:p w:rsidR="00EA5F7A" w:rsidRPr="00A5576E" w:rsidRDefault="00A5576E" w:rsidP="00336BAB">
            <w:pPr>
              <w:jc w:val="center"/>
              <w:rPr>
                <w:sz w:val="22"/>
                <w:szCs w:val="22"/>
              </w:rPr>
            </w:pPr>
            <w:r w:rsidRPr="00A5576E">
              <w:rPr>
                <w:rFonts w:hint="eastAsia"/>
                <w:sz w:val="22"/>
                <w:szCs w:val="22"/>
              </w:rPr>
              <w:t>17</w:t>
            </w:r>
            <w:r w:rsidRPr="00A5576E">
              <w:rPr>
                <w:sz w:val="22"/>
                <w:szCs w:val="22"/>
              </w:rPr>
              <w:t>:00</w:t>
            </w:r>
          </w:p>
        </w:tc>
        <w:tc>
          <w:tcPr>
            <w:tcW w:w="5863" w:type="dxa"/>
          </w:tcPr>
          <w:p w:rsidR="00EA5F7A" w:rsidRPr="00A5576E" w:rsidRDefault="00A5576E">
            <w:pPr>
              <w:rPr>
                <w:sz w:val="22"/>
                <w:szCs w:val="22"/>
              </w:rPr>
            </w:pPr>
            <w:r w:rsidRPr="00A5576E">
              <w:rPr>
                <w:rFonts w:hint="eastAsia"/>
                <w:sz w:val="22"/>
                <w:szCs w:val="22"/>
              </w:rPr>
              <w:t>□□社での勤務終了</w:t>
            </w:r>
          </w:p>
        </w:tc>
      </w:tr>
      <w:tr w:rsidR="00A5576E" w:rsidRPr="00A5576E" w:rsidTr="00C7285F">
        <w:tc>
          <w:tcPr>
            <w:tcW w:w="1129" w:type="dxa"/>
          </w:tcPr>
          <w:p w:rsidR="00A5576E" w:rsidRPr="00A5576E" w:rsidRDefault="00A5576E" w:rsidP="00C7285F">
            <w:pPr>
              <w:jc w:val="right"/>
              <w:rPr>
                <w:sz w:val="22"/>
                <w:szCs w:val="22"/>
              </w:rPr>
            </w:pPr>
            <w:r w:rsidRPr="00A5576E">
              <w:rPr>
                <w:rFonts w:hint="eastAsia"/>
                <w:sz w:val="22"/>
                <w:szCs w:val="22"/>
              </w:rPr>
              <w:t>251</w:t>
            </w:r>
          </w:p>
        </w:tc>
        <w:tc>
          <w:tcPr>
            <w:tcW w:w="1419" w:type="dxa"/>
          </w:tcPr>
          <w:p w:rsidR="00A5576E" w:rsidRPr="00A5576E" w:rsidRDefault="00A5576E" w:rsidP="00C7285F">
            <w:pPr>
              <w:jc w:val="right"/>
              <w:rPr>
                <w:sz w:val="22"/>
                <w:szCs w:val="22"/>
              </w:rPr>
            </w:pPr>
            <w:r w:rsidRPr="00A5576E">
              <w:rPr>
                <w:rFonts w:hint="eastAsia"/>
                <w:sz w:val="22"/>
                <w:szCs w:val="22"/>
              </w:rPr>
              <w:t>○月×日</w:t>
            </w:r>
          </w:p>
        </w:tc>
        <w:tc>
          <w:tcPr>
            <w:tcW w:w="991" w:type="dxa"/>
          </w:tcPr>
          <w:p w:rsidR="00A5576E" w:rsidRPr="00A5576E" w:rsidRDefault="00A5576E" w:rsidP="00336BAB">
            <w:pPr>
              <w:jc w:val="center"/>
              <w:rPr>
                <w:sz w:val="22"/>
                <w:szCs w:val="22"/>
              </w:rPr>
            </w:pPr>
            <w:r w:rsidRPr="00A5576E">
              <w:rPr>
                <w:rFonts w:hint="eastAsia"/>
                <w:sz w:val="22"/>
                <w:szCs w:val="22"/>
              </w:rPr>
              <w:t>1</w:t>
            </w:r>
            <w:r w:rsidRPr="00A5576E">
              <w:rPr>
                <w:sz w:val="22"/>
                <w:szCs w:val="22"/>
              </w:rPr>
              <w:t>0:00</w:t>
            </w:r>
          </w:p>
        </w:tc>
        <w:tc>
          <w:tcPr>
            <w:tcW w:w="5863" w:type="dxa"/>
          </w:tcPr>
          <w:p w:rsidR="00A5576E" w:rsidRPr="00A5576E" w:rsidRDefault="00A5576E">
            <w:pPr>
              <w:rPr>
                <w:sz w:val="22"/>
                <w:szCs w:val="22"/>
              </w:rPr>
            </w:pPr>
            <w:r w:rsidRPr="00A5576E">
              <w:rPr>
                <w:rFonts w:hint="eastAsia"/>
                <w:sz w:val="22"/>
                <w:szCs w:val="22"/>
              </w:rPr>
              <w:t>帰国に向けての研修（レポート作成等）</w:t>
            </w:r>
          </w:p>
        </w:tc>
      </w:tr>
      <w:tr w:rsidR="00A5576E" w:rsidRPr="00A5576E" w:rsidTr="00C7285F">
        <w:tc>
          <w:tcPr>
            <w:tcW w:w="1129" w:type="dxa"/>
          </w:tcPr>
          <w:p w:rsidR="00A5576E" w:rsidRPr="00A5576E" w:rsidRDefault="00A5576E" w:rsidP="00C7285F">
            <w:pPr>
              <w:jc w:val="right"/>
              <w:rPr>
                <w:sz w:val="22"/>
                <w:szCs w:val="22"/>
              </w:rPr>
            </w:pPr>
            <w:r w:rsidRPr="00A5576E">
              <w:rPr>
                <w:rFonts w:hint="eastAsia"/>
                <w:sz w:val="22"/>
                <w:szCs w:val="22"/>
              </w:rPr>
              <w:t>～</w:t>
            </w:r>
            <w:r w:rsidRPr="00A5576E">
              <w:rPr>
                <w:rFonts w:hint="eastAsia"/>
                <w:sz w:val="22"/>
                <w:szCs w:val="22"/>
              </w:rPr>
              <w:t>255</w:t>
            </w:r>
          </w:p>
        </w:tc>
        <w:tc>
          <w:tcPr>
            <w:tcW w:w="1419" w:type="dxa"/>
          </w:tcPr>
          <w:p w:rsidR="00A5576E" w:rsidRPr="00A5576E" w:rsidRDefault="00A5576E" w:rsidP="00C7285F">
            <w:pPr>
              <w:jc w:val="right"/>
              <w:rPr>
                <w:sz w:val="22"/>
                <w:szCs w:val="22"/>
              </w:rPr>
            </w:pPr>
            <w:r w:rsidRPr="00A5576E">
              <w:rPr>
                <w:rFonts w:hint="eastAsia"/>
                <w:sz w:val="22"/>
                <w:szCs w:val="22"/>
              </w:rPr>
              <w:t>○月×日</w:t>
            </w:r>
          </w:p>
        </w:tc>
        <w:tc>
          <w:tcPr>
            <w:tcW w:w="991" w:type="dxa"/>
          </w:tcPr>
          <w:p w:rsidR="00A5576E" w:rsidRPr="00A5576E" w:rsidRDefault="00A5576E" w:rsidP="00336B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63" w:type="dxa"/>
          </w:tcPr>
          <w:p w:rsidR="00A5576E" w:rsidRPr="00A5576E" w:rsidRDefault="00A5576E">
            <w:pPr>
              <w:rPr>
                <w:sz w:val="22"/>
                <w:szCs w:val="22"/>
              </w:rPr>
            </w:pPr>
            <w:r w:rsidRPr="00A5576E">
              <w:rPr>
                <w:rFonts w:hint="eastAsia"/>
                <w:sz w:val="22"/>
                <w:szCs w:val="22"/>
              </w:rPr>
              <w:t>休暇（レポート作成、帰国準備）</w:t>
            </w:r>
          </w:p>
        </w:tc>
      </w:tr>
      <w:tr w:rsidR="00A5576E" w:rsidRPr="00A5576E" w:rsidTr="00C7285F">
        <w:tc>
          <w:tcPr>
            <w:tcW w:w="1129" w:type="dxa"/>
          </w:tcPr>
          <w:p w:rsidR="00A5576E" w:rsidRPr="00A5576E" w:rsidRDefault="00A5576E" w:rsidP="00C7285F">
            <w:pPr>
              <w:jc w:val="right"/>
              <w:rPr>
                <w:sz w:val="22"/>
                <w:szCs w:val="22"/>
              </w:rPr>
            </w:pPr>
            <w:r w:rsidRPr="00A5576E">
              <w:rPr>
                <w:rFonts w:hint="eastAsia"/>
                <w:sz w:val="22"/>
                <w:szCs w:val="22"/>
              </w:rPr>
              <w:t>256</w:t>
            </w:r>
          </w:p>
        </w:tc>
        <w:tc>
          <w:tcPr>
            <w:tcW w:w="1419" w:type="dxa"/>
          </w:tcPr>
          <w:p w:rsidR="00A5576E" w:rsidRPr="00A5576E" w:rsidRDefault="00A5576E" w:rsidP="00C7285F">
            <w:pPr>
              <w:jc w:val="right"/>
              <w:rPr>
                <w:sz w:val="22"/>
                <w:szCs w:val="22"/>
              </w:rPr>
            </w:pPr>
            <w:r w:rsidRPr="00A5576E">
              <w:rPr>
                <w:rFonts w:hint="eastAsia"/>
                <w:sz w:val="22"/>
                <w:szCs w:val="22"/>
              </w:rPr>
              <w:t>○月×日</w:t>
            </w:r>
          </w:p>
        </w:tc>
        <w:tc>
          <w:tcPr>
            <w:tcW w:w="991" w:type="dxa"/>
          </w:tcPr>
          <w:p w:rsidR="00A5576E" w:rsidRPr="00A5576E" w:rsidRDefault="00A5576E" w:rsidP="00336BAB">
            <w:pPr>
              <w:jc w:val="center"/>
              <w:rPr>
                <w:sz w:val="22"/>
                <w:szCs w:val="22"/>
              </w:rPr>
            </w:pPr>
            <w:r w:rsidRPr="00A5576E">
              <w:rPr>
                <w:sz w:val="22"/>
                <w:szCs w:val="22"/>
              </w:rPr>
              <w:t>18:00</w:t>
            </w:r>
          </w:p>
        </w:tc>
        <w:tc>
          <w:tcPr>
            <w:tcW w:w="5863" w:type="dxa"/>
          </w:tcPr>
          <w:p w:rsidR="00A5576E" w:rsidRPr="00A5576E" w:rsidRDefault="00A5576E">
            <w:pPr>
              <w:rPr>
                <w:sz w:val="22"/>
                <w:szCs w:val="22"/>
              </w:rPr>
            </w:pPr>
            <w:r w:rsidRPr="00A5576E">
              <w:rPr>
                <w:rFonts w:hint="eastAsia"/>
                <w:sz w:val="22"/>
                <w:szCs w:val="22"/>
              </w:rPr>
              <w:t>▲▲空港発</w:t>
            </w:r>
          </w:p>
        </w:tc>
      </w:tr>
      <w:tr w:rsidR="00A5576E" w:rsidRPr="00A5576E" w:rsidTr="00C7285F">
        <w:tc>
          <w:tcPr>
            <w:tcW w:w="1129" w:type="dxa"/>
          </w:tcPr>
          <w:p w:rsidR="00A5576E" w:rsidRPr="00A5576E" w:rsidRDefault="00A5576E" w:rsidP="00C7285F">
            <w:pPr>
              <w:jc w:val="right"/>
              <w:rPr>
                <w:sz w:val="22"/>
                <w:szCs w:val="22"/>
              </w:rPr>
            </w:pPr>
            <w:r w:rsidRPr="00A5576E">
              <w:rPr>
                <w:rFonts w:hint="eastAsia"/>
                <w:sz w:val="22"/>
                <w:szCs w:val="22"/>
              </w:rPr>
              <w:t>258</w:t>
            </w:r>
          </w:p>
        </w:tc>
        <w:tc>
          <w:tcPr>
            <w:tcW w:w="1419" w:type="dxa"/>
          </w:tcPr>
          <w:p w:rsidR="00A5576E" w:rsidRPr="00A5576E" w:rsidRDefault="00A5576E" w:rsidP="00C7285F">
            <w:pPr>
              <w:jc w:val="right"/>
              <w:rPr>
                <w:sz w:val="22"/>
                <w:szCs w:val="22"/>
              </w:rPr>
            </w:pPr>
            <w:r w:rsidRPr="00A5576E">
              <w:rPr>
                <w:rFonts w:hint="eastAsia"/>
                <w:sz w:val="22"/>
                <w:szCs w:val="22"/>
              </w:rPr>
              <w:t>○月×日</w:t>
            </w:r>
          </w:p>
        </w:tc>
        <w:tc>
          <w:tcPr>
            <w:tcW w:w="991" w:type="dxa"/>
          </w:tcPr>
          <w:p w:rsidR="00A5576E" w:rsidRPr="00A5576E" w:rsidRDefault="00A5576E" w:rsidP="00336BAB">
            <w:pPr>
              <w:jc w:val="center"/>
              <w:rPr>
                <w:sz w:val="22"/>
                <w:szCs w:val="22"/>
              </w:rPr>
            </w:pPr>
            <w:r w:rsidRPr="00A5576E">
              <w:rPr>
                <w:rFonts w:hint="eastAsia"/>
                <w:sz w:val="22"/>
                <w:szCs w:val="22"/>
              </w:rPr>
              <w:t>8</w:t>
            </w:r>
            <w:r w:rsidRPr="00A5576E">
              <w:rPr>
                <w:sz w:val="22"/>
                <w:szCs w:val="22"/>
              </w:rPr>
              <w:t>:30</w:t>
            </w:r>
          </w:p>
        </w:tc>
        <w:tc>
          <w:tcPr>
            <w:tcW w:w="5863" w:type="dxa"/>
          </w:tcPr>
          <w:p w:rsidR="00A5576E" w:rsidRPr="00A5576E" w:rsidRDefault="00A5576E">
            <w:pPr>
              <w:rPr>
                <w:sz w:val="22"/>
                <w:szCs w:val="22"/>
              </w:rPr>
            </w:pPr>
            <w:r w:rsidRPr="00A5576E">
              <w:rPr>
                <w:rFonts w:hint="eastAsia"/>
                <w:sz w:val="22"/>
                <w:szCs w:val="22"/>
              </w:rPr>
              <w:t>成田空港着</w:t>
            </w:r>
          </w:p>
        </w:tc>
      </w:tr>
      <w:tr w:rsidR="00A5576E" w:rsidRPr="00A5576E" w:rsidTr="00C7285F">
        <w:tc>
          <w:tcPr>
            <w:tcW w:w="1129" w:type="dxa"/>
          </w:tcPr>
          <w:p w:rsidR="00A5576E" w:rsidRPr="00A5576E" w:rsidRDefault="00A5576E" w:rsidP="00C7285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A5576E" w:rsidRPr="00A5576E" w:rsidRDefault="00A5576E" w:rsidP="00C7285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A5576E" w:rsidRPr="00A5576E" w:rsidRDefault="00A5576E" w:rsidP="00A5576E">
            <w:pPr>
              <w:jc w:val="center"/>
              <w:rPr>
                <w:sz w:val="22"/>
                <w:szCs w:val="22"/>
              </w:rPr>
            </w:pPr>
            <w:r w:rsidRPr="00A5576E">
              <w:rPr>
                <w:rFonts w:hint="eastAsia"/>
                <w:sz w:val="22"/>
                <w:szCs w:val="22"/>
              </w:rPr>
              <w:t>16</w:t>
            </w:r>
            <w:r w:rsidRPr="00A5576E">
              <w:rPr>
                <w:sz w:val="22"/>
                <w:szCs w:val="22"/>
              </w:rPr>
              <w:t>:00</w:t>
            </w:r>
          </w:p>
        </w:tc>
        <w:tc>
          <w:tcPr>
            <w:tcW w:w="5863" w:type="dxa"/>
          </w:tcPr>
          <w:p w:rsidR="00A5576E" w:rsidRPr="00A5576E" w:rsidRDefault="00A5576E">
            <w:pPr>
              <w:rPr>
                <w:sz w:val="22"/>
                <w:szCs w:val="22"/>
              </w:rPr>
            </w:pPr>
            <w:r w:rsidRPr="00A5576E">
              <w:rPr>
                <w:rFonts w:hint="eastAsia"/>
                <w:sz w:val="22"/>
                <w:szCs w:val="22"/>
              </w:rPr>
              <w:t>福岡空港着、以降、熊本へ</w:t>
            </w:r>
          </w:p>
        </w:tc>
      </w:tr>
    </w:tbl>
    <w:p w:rsidR="009A5B3A" w:rsidRPr="00A5576E" w:rsidRDefault="009A5B3A" w:rsidP="002B03BC">
      <w:pPr>
        <w:rPr>
          <w:rFonts w:ascii="ＭＳ 明朝" w:hAnsi="ＭＳ 明朝"/>
          <w:sz w:val="22"/>
          <w:szCs w:val="22"/>
        </w:rPr>
      </w:pPr>
      <w:r w:rsidRPr="00A5576E">
        <w:rPr>
          <w:rFonts w:ascii="ＭＳ 明朝" w:hAnsi="ＭＳ 明朝" w:hint="eastAsia"/>
          <w:sz w:val="22"/>
          <w:szCs w:val="22"/>
        </w:rPr>
        <w:t>（※日程が長い場合は同じような行程でまとめ</w:t>
      </w:r>
      <w:r w:rsidR="00A5576E" w:rsidRPr="00A5576E">
        <w:rPr>
          <w:rFonts w:ascii="ＭＳ 明朝" w:hAnsi="ＭＳ 明朝" w:hint="eastAsia"/>
          <w:sz w:val="22"/>
          <w:szCs w:val="22"/>
        </w:rPr>
        <w:t>、短い場合はより詳細に記入する</w:t>
      </w:r>
      <w:r w:rsidRPr="00A5576E">
        <w:rPr>
          <w:rFonts w:ascii="ＭＳ 明朝" w:hAnsi="ＭＳ 明朝" w:hint="eastAsia"/>
          <w:sz w:val="22"/>
          <w:szCs w:val="22"/>
        </w:rPr>
        <w:t>）</w:t>
      </w:r>
    </w:p>
    <w:p w:rsidR="00A5576E" w:rsidRDefault="00A5576E" w:rsidP="002B03B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※日程表の後に、各研修先での内容を文章で詳しく記入する）</w:t>
      </w:r>
    </w:p>
    <w:p w:rsidR="00156393" w:rsidRDefault="00A5576E" w:rsidP="00A5576E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○○大学では、○○教授の下、○○学を学んだ。研究テーマは「○○○○」で、○○○における○○○の影響を研究し</w:t>
      </w:r>
      <w:r w:rsidR="00156393">
        <w:rPr>
          <w:rFonts w:ascii="ＭＳ 明朝" w:hAnsi="ＭＳ 明朝" w:hint="eastAsia"/>
          <w:sz w:val="22"/>
          <w:szCs w:val="22"/>
        </w:rPr>
        <w:t>た。</w:t>
      </w:r>
    </w:p>
    <w:p w:rsidR="00A5576E" w:rsidRDefault="00156393" w:rsidP="00A5576E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大学では、月曜から金曜にわたって１日あたり○時間～○時間の講義を受け、空き時間では○○サークルに所属し、現地の人と交流を深め、○○語が生きたものとなるよう積極的に会話した。</w:t>
      </w:r>
    </w:p>
    <w:p w:rsidR="00156393" w:rsidRDefault="00156393" w:rsidP="00A5576E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・・・・・・・・・・・・・・・・・</w:t>
      </w:r>
    </w:p>
    <w:p w:rsidR="00156393" w:rsidRPr="00A5576E" w:rsidRDefault="00156393" w:rsidP="00A5576E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・・・・・・・・・・・・・・・・・</w:t>
      </w:r>
    </w:p>
    <w:p w:rsidR="00FB0C4C" w:rsidRPr="00A5576E" w:rsidRDefault="00FB0C4C" w:rsidP="00FB0C4C">
      <w:pPr>
        <w:jc w:val="center"/>
        <w:rPr>
          <w:sz w:val="22"/>
          <w:szCs w:val="22"/>
        </w:rPr>
      </w:pPr>
      <w:r w:rsidRPr="00A5576E">
        <w:rPr>
          <w:rFonts w:hint="eastAsia"/>
          <w:noProof/>
          <w:sz w:val="22"/>
          <w:szCs w:val="22"/>
        </w:rPr>
        <mc:AlternateContent>
          <mc:Choice Requires="wps">
            <w:drawing>
              <wp:inline distT="0" distB="0" distL="0" distR="0" wp14:anchorId="50605553" wp14:editId="1AB61F28">
                <wp:extent cx="1590675" cy="1057275"/>
                <wp:effectExtent l="0" t="0" r="28575" b="28575"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B9944D" id="正方形/長方形 7" o:spid="_x0000_s1026" style="width:125.25pt;height:8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" fillcolor="#5b9bd5 [3204]" strokecolor="#1f4d78 [1604]" strokeweight="1pt">
                <w10:anchorlock/>
              </v:rect>
            </w:pict>
          </mc:Fallback>
        </mc:AlternateContent>
      </w:r>
      <w:r w:rsidRPr="00A5576E">
        <w:rPr>
          <w:rFonts w:hint="eastAsia"/>
          <w:sz w:val="22"/>
          <w:szCs w:val="22"/>
        </w:rPr>
        <w:t xml:space="preserve">　</w:t>
      </w:r>
      <w:r w:rsidRPr="00A5576E">
        <w:rPr>
          <w:rFonts w:hint="eastAsia"/>
          <w:noProof/>
          <w:sz w:val="22"/>
          <w:szCs w:val="22"/>
        </w:rPr>
        <mc:AlternateContent>
          <mc:Choice Requires="wps">
            <w:drawing>
              <wp:inline distT="0" distB="0" distL="0" distR="0" wp14:anchorId="57D5F861" wp14:editId="46A67994">
                <wp:extent cx="1590675" cy="1057275"/>
                <wp:effectExtent l="0" t="0" r="28575" b="28575"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637F14" id="正方形/長方形 8" o:spid="_x0000_s1026" style="width:125.25pt;height:8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" fillcolor="#5b9bd5 [3204]" strokecolor="#1f4d78 [1604]" strokeweight="1pt">
                <w10:anchorlock/>
              </v:rect>
            </w:pict>
          </mc:Fallback>
        </mc:AlternateContent>
      </w:r>
    </w:p>
    <w:p w:rsidR="00FB0C4C" w:rsidRPr="00A5576E" w:rsidRDefault="00FB0C4C" w:rsidP="00FB0C4C">
      <w:pPr>
        <w:jc w:val="center"/>
        <w:rPr>
          <w:sz w:val="22"/>
          <w:szCs w:val="22"/>
        </w:rPr>
      </w:pPr>
      <w:r w:rsidRPr="00A5576E">
        <w:rPr>
          <w:rFonts w:hint="eastAsia"/>
          <w:sz w:val="22"/>
          <w:szCs w:val="22"/>
        </w:rPr>
        <w:t>▲研修の様子　　　　　　　　　　　▲授業風景</w:t>
      </w:r>
    </w:p>
    <w:p w:rsidR="00A5576E" w:rsidRPr="00FB0C4C" w:rsidRDefault="00A5576E" w:rsidP="002B03BC">
      <w:pPr>
        <w:rPr>
          <w:rFonts w:ascii="ＭＳ 明朝" w:hAnsi="ＭＳ 明朝"/>
          <w:sz w:val="22"/>
          <w:szCs w:val="22"/>
        </w:rPr>
      </w:pPr>
    </w:p>
    <w:p w:rsidR="00101EE2" w:rsidRPr="00A5576E" w:rsidRDefault="00101EE2" w:rsidP="002B03BC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A5576E">
        <w:rPr>
          <w:rFonts w:ascii="ＭＳ ゴシック" w:eastAsia="ＭＳ ゴシック" w:hAnsi="ＭＳ ゴシック" w:hint="eastAsia"/>
          <w:b/>
          <w:sz w:val="22"/>
          <w:szCs w:val="22"/>
        </w:rPr>
        <w:t>２　研修</w:t>
      </w:r>
      <w:r w:rsidR="00381B06" w:rsidRPr="00A5576E">
        <w:rPr>
          <w:rFonts w:ascii="ＭＳ ゴシック" w:eastAsia="ＭＳ ゴシック" w:hAnsi="ＭＳ ゴシック" w:hint="eastAsia"/>
          <w:b/>
          <w:sz w:val="22"/>
          <w:szCs w:val="22"/>
        </w:rPr>
        <w:t>で身に付けたもの</w:t>
      </w:r>
      <w:r w:rsidR="00623101" w:rsidRPr="00A5576E">
        <w:rPr>
          <w:rFonts w:ascii="ＭＳ ゴシック" w:eastAsia="ＭＳ ゴシック" w:hAnsi="ＭＳ ゴシック" w:hint="eastAsia"/>
          <w:sz w:val="22"/>
          <w:szCs w:val="22"/>
        </w:rPr>
        <w:t>（研修内容</w:t>
      </w:r>
      <w:r w:rsidR="00381B06" w:rsidRPr="00A5576E">
        <w:rPr>
          <w:rFonts w:ascii="ＭＳ ゴシック" w:eastAsia="ＭＳ ゴシック" w:hAnsi="ＭＳ ゴシック" w:hint="eastAsia"/>
          <w:sz w:val="22"/>
          <w:szCs w:val="22"/>
        </w:rPr>
        <w:t>を踏まえ、どのようなスキルアップにつながったかを記載</w:t>
      </w:r>
      <w:r w:rsidR="00623101" w:rsidRPr="00A5576E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101EE2" w:rsidRDefault="00623101" w:rsidP="00101EE2">
      <w:pPr>
        <w:ind w:firstLineChars="100" w:firstLine="220"/>
        <w:rPr>
          <w:sz w:val="22"/>
          <w:szCs w:val="22"/>
        </w:rPr>
      </w:pPr>
      <w:r w:rsidRPr="00A5576E">
        <w:rPr>
          <w:rFonts w:hint="eastAsia"/>
          <w:sz w:val="22"/>
          <w:szCs w:val="22"/>
        </w:rPr>
        <w:t>今回の</w:t>
      </w:r>
      <w:r w:rsidR="006847A6" w:rsidRPr="00A5576E">
        <w:rPr>
          <w:rFonts w:hint="eastAsia"/>
          <w:sz w:val="22"/>
          <w:szCs w:val="22"/>
        </w:rPr>
        <w:t>研修を通して、</w:t>
      </w:r>
      <w:r w:rsidR="00156393">
        <w:rPr>
          <w:rFonts w:hint="eastAsia"/>
          <w:sz w:val="22"/>
          <w:szCs w:val="22"/>
        </w:rPr>
        <w:t>・・・・・・・・・・・・・・・・・・</w:t>
      </w:r>
    </w:p>
    <w:p w:rsidR="00156393" w:rsidRPr="00A5576E" w:rsidRDefault="00156393" w:rsidP="00101EE2">
      <w:pPr>
        <w:ind w:firstLineChars="100" w:firstLine="220"/>
        <w:rPr>
          <w:sz w:val="22"/>
          <w:szCs w:val="22"/>
        </w:rPr>
      </w:pPr>
    </w:p>
    <w:p w:rsidR="008C09C7" w:rsidRPr="00A5576E" w:rsidRDefault="008C09C7" w:rsidP="008C09C7">
      <w:pPr>
        <w:jc w:val="center"/>
        <w:rPr>
          <w:sz w:val="22"/>
          <w:szCs w:val="22"/>
        </w:rPr>
      </w:pPr>
      <w:r w:rsidRPr="00A5576E">
        <w:rPr>
          <w:rFonts w:hint="eastAsia"/>
          <w:noProof/>
          <w:sz w:val="22"/>
          <w:szCs w:val="22"/>
        </w:rPr>
        <mc:AlternateContent>
          <mc:Choice Requires="wps">
            <w:drawing>
              <wp:inline distT="0" distB="0" distL="0" distR="0" wp14:anchorId="181208D6" wp14:editId="06E9B2C4">
                <wp:extent cx="1590675" cy="1057275"/>
                <wp:effectExtent l="0" t="0" r="28575" b="28575"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5BE324" id="正方形/長方形 9" o:spid="_x0000_s1026" style="width:125.25pt;height:8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" fillcolor="#5b9bd5 [3204]" strokecolor="#1f4d78 [1604]" strokeweight="1pt">
                <w10:anchorlock/>
              </v:rect>
            </w:pict>
          </mc:Fallback>
        </mc:AlternateContent>
      </w:r>
      <w:r w:rsidRPr="00A5576E">
        <w:rPr>
          <w:rFonts w:hint="eastAsia"/>
          <w:sz w:val="22"/>
          <w:szCs w:val="22"/>
        </w:rPr>
        <w:t xml:space="preserve">　</w:t>
      </w:r>
      <w:r w:rsidRPr="00A5576E">
        <w:rPr>
          <w:rFonts w:hint="eastAsia"/>
          <w:noProof/>
          <w:sz w:val="22"/>
          <w:szCs w:val="22"/>
        </w:rPr>
        <mc:AlternateContent>
          <mc:Choice Requires="wps">
            <w:drawing>
              <wp:inline distT="0" distB="0" distL="0" distR="0" wp14:anchorId="4E7BC572" wp14:editId="7D5281C0">
                <wp:extent cx="1590675" cy="1057275"/>
                <wp:effectExtent l="0" t="0" r="28575" b="28575"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1F3E35" id="正方形/長方形 10" o:spid="_x0000_s1026" style="width:125.25pt;height:8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" fillcolor="#5b9bd5 [3204]" strokecolor="#1f4d78 [1604]" strokeweight="1pt">
                <w10:anchorlock/>
              </v:rect>
            </w:pict>
          </mc:Fallback>
        </mc:AlternateContent>
      </w:r>
    </w:p>
    <w:p w:rsidR="008C09C7" w:rsidRPr="00A5576E" w:rsidRDefault="008C09C7" w:rsidP="008C09C7">
      <w:pPr>
        <w:jc w:val="center"/>
        <w:rPr>
          <w:sz w:val="22"/>
          <w:szCs w:val="22"/>
        </w:rPr>
      </w:pPr>
      <w:r w:rsidRPr="00A5576E">
        <w:rPr>
          <w:rFonts w:hint="eastAsia"/>
          <w:sz w:val="22"/>
          <w:szCs w:val="22"/>
        </w:rPr>
        <w:t>▲クラスメイトとのアクティビティ　　　▲ホームステイの家族</w:t>
      </w:r>
    </w:p>
    <w:p w:rsidR="00381B06" w:rsidRPr="00A5576E" w:rsidRDefault="00381B06" w:rsidP="00381B06">
      <w:pPr>
        <w:rPr>
          <w:rFonts w:ascii="ＭＳ ゴシック" w:eastAsia="ＭＳ ゴシック" w:hAnsi="ＭＳ ゴシック"/>
          <w:sz w:val="22"/>
          <w:szCs w:val="22"/>
        </w:rPr>
      </w:pPr>
    </w:p>
    <w:p w:rsidR="00381B06" w:rsidRPr="00A5576E" w:rsidRDefault="00381B06" w:rsidP="00381B06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A5576E">
        <w:rPr>
          <w:rFonts w:ascii="ＭＳ ゴシック" w:eastAsia="ＭＳ ゴシック" w:hAnsi="ＭＳ ゴシック" w:hint="eastAsia"/>
          <w:b/>
          <w:sz w:val="22"/>
          <w:szCs w:val="22"/>
        </w:rPr>
        <w:t>３　研修内容を生かすために</w:t>
      </w:r>
      <w:r w:rsidRPr="00A5576E">
        <w:rPr>
          <w:rFonts w:ascii="ＭＳ ゴシック" w:eastAsia="ＭＳ ゴシック" w:hAnsi="ＭＳ ゴシック" w:hint="eastAsia"/>
          <w:sz w:val="22"/>
          <w:szCs w:val="22"/>
        </w:rPr>
        <w:t>（研修で得たものを</w:t>
      </w:r>
      <w:r w:rsidR="008C09C7" w:rsidRPr="00A5576E">
        <w:rPr>
          <w:rFonts w:ascii="ＭＳ ゴシック" w:eastAsia="ＭＳ ゴシック" w:hAnsi="ＭＳ ゴシック" w:hint="eastAsia"/>
          <w:sz w:val="22"/>
          <w:szCs w:val="22"/>
        </w:rPr>
        <w:t>地域活性化等地域のためにどう生かしていきたいか</w:t>
      </w:r>
      <w:r w:rsidR="00F21A03">
        <w:rPr>
          <w:rFonts w:ascii="ＭＳ ゴシック" w:eastAsia="ＭＳ ゴシック" w:hAnsi="ＭＳ ゴシック" w:hint="eastAsia"/>
          <w:sz w:val="22"/>
          <w:szCs w:val="22"/>
        </w:rPr>
        <w:t>、将来どのような職業や活動で生かしていきたいかなど</w:t>
      </w:r>
      <w:bookmarkStart w:id="0" w:name="_GoBack"/>
      <w:bookmarkEnd w:id="0"/>
      <w:r w:rsidRPr="00A5576E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623101" w:rsidRPr="00A5576E" w:rsidRDefault="00FB0C4C" w:rsidP="00623101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・・・・・・・・・・・・・・・・・・</w:t>
      </w:r>
    </w:p>
    <w:p w:rsidR="00623101" w:rsidRPr="00A5576E" w:rsidRDefault="00623101" w:rsidP="00623101">
      <w:pPr>
        <w:rPr>
          <w:sz w:val="22"/>
          <w:szCs w:val="22"/>
        </w:rPr>
      </w:pPr>
    </w:p>
    <w:sectPr w:rsidR="00623101" w:rsidRPr="00A5576E" w:rsidSect="00DD793C">
      <w:footerReference w:type="first" r:id="rId8"/>
      <w:type w:val="continuous"/>
      <w:pgSz w:w="11907" w:h="16840" w:code="9"/>
      <w:pgMar w:top="1588" w:right="1191" w:bottom="1304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BEB" w:rsidRDefault="00213BEB">
      <w:r>
        <w:separator/>
      </w:r>
    </w:p>
  </w:endnote>
  <w:endnote w:type="continuationSeparator" w:id="0">
    <w:p w:rsidR="00213BEB" w:rsidRDefault="00213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7C5" w:rsidRDefault="006827C5" w:rsidP="002F4E3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BEB" w:rsidRDefault="00213BEB">
      <w:r>
        <w:separator/>
      </w:r>
    </w:p>
  </w:footnote>
  <w:footnote w:type="continuationSeparator" w:id="0">
    <w:p w:rsidR="00213BEB" w:rsidRDefault="00213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B0DBC"/>
    <w:multiLevelType w:val="hybridMultilevel"/>
    <w:tmpl w:val="89CA9F6C"/>
    <w:lvl w:ilvl="0" w:tplc="FA36844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AF0767"/>
    <w:multiLevelType w:val="hybridMultilevel"/>
    <w:tmpl w:val="430EC1AA"/>
    <w:lvl w:ilvl="0" w:tplc="B2D419BA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2" w15:restartNumberingAfterBreak="0">
    <w:nsid w:val="4B430C38"/>
    <w:multiLevelType w:val="hybridMultilevel"/>
    <w:tmpl w:val="24DEC946"/>
    <w:lvl w:ilvl="0" w:tplc="F68E56EC">
      <w:start w:val="2"/>
      <w:numFmt w:val="aiueoFullWidth"/>
      <w:lvlText w:val="%1．"/>
      <w:lvlJc w:val="left"/>
      <w:pPr>
        <w:tabs>
          <w:tab w:val="num" w:pos="1470"/>
        </w:tabs>
        <w:ind w:left="1470" w:hanging="630"/>
      </w:pPr>
      <w:rPr>
        <w:rFonts w:hint="eastAsia"/>
      </w:rPr>
    </w:lvl>
    <w:lvl w:ilvl="1" w:tplc="BB08D190">
      <w:start w:val="1"/>
      <w:numFmt w:val="decimalEnclosedCircle"/>
      <w:lvlText w:val="%2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2" w:tplc="FE98C818">
      <w:start w:val="1"/>
      <w:numFmt w:val="decimalFullWidth"/>
      <w:lvlText w:val="%3．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03C5B9F"/>
    <w:multiLevelType w:val="hybridMultilevel"/>
    <w:tmpl w:val="29BA2B2A"/>
    <w:lvl w:ilvl="0" w:tplc="66AEB94C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BB17221"/>
    <w:multiLevelType w:val="hybridMultilevel"/>
    <w:tmpl w:val="227672AA"/>
    <w:lvl w:ilvl="0" w:tplc="26D638E6">
      <w:start w:val="1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6" w15:restartNumberingAfterBreak="0">
    <w:nsid w:val="678522E4"/>
    <w:multiLevelType w:val="hybridMultilevel"/>
    <w:tmpl w:val="BA0E3DE2"/>
    <w:lvl w:ilvl="0" w:tplc="18BA19F8">
      <w:start w:val="1"/>
      <w:numFmt w:val="aiueoFullWidth"/>
      <w:lvlText w:val="%1．"/>
      <w:lvlJc w:val="left"/>
      <w:pPr>
        <w:tabs>
          <w:tab w:val="num" w:pos="1890"/>
        </w:tabs>
        <w:ind w:left="18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7" w15:restartNumberingAfterBreak="0">
    <w:nsid w:val="77682B06"/>
    <w:multiLevelType w:val="hybridMultilevel"/>
    <w:tmpl w:val="4A3AF612"/>
    <w:lvl w:ilvl="0" w:tplc="6C5A3FAE">
      <w:start w:val="2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7C5E07DC"/>
    <w:multiLevelType w:val="hybridMultilevel"/>
    <w:tmpl w:val="3C10C15C"/>
    <w:lvl w:ilvl="0" w:tplc="68B8F3E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80D"/>
    <w:rsid w:val="00012886"/>
    <w:rsid w:val="00017B7D"/>
    <w:rsid w:val="000252D4"/>
    <w:rsid w:val="00030DBC"/>
    <w:rsid w:val="00031E41"/>
    <w:rsid w:val="00035C92"/>
    <w:rsid w:val="00044272"/>
    <w:rsid w:val="000549BC"/>
    <w:rsid w:val="00055FFB"/>
    <w:rsid w:val="00063DD3"/>
    <w:rsid w:val="00067FAC"/>
    <w:rsid w:val="00094100"/>
    <w:rsid w:val="0009724C"/>
    <w:rsid w:val="000A6DBE"/>
    <w:rsid w:val="000C3A07"/>
    <w:rsid w:val="000E193B"/>
    <w:rsid w:val="000E2E3A"/>
    <w:rsid w:val="000E6D1C"/>
    <w:rsid w:val="000F7318"/>
    <w:rsid w:val="00101CD3"/>
    <w:rsid w:val="00101EE2"/>
    <w:rsid w:val="001024F8"/>
    <w:rsid w:val="00103847"/>
    <w:rsid w:val="00112BE8"/>
    <w:rsid w:val="00120549"/>
    <w:rsid w:val="001219BF"/>
    <w:rsid w:val="00124673"/>
    <w:rsid w:val="001263DE"/>
    <w:rsid w:val="001303DB"/>
    <w:rsid w:val="00133E0A"/>
    <w:rsid w:val="001415E1"/>
    <w:rsid w:val="00153BB1"/>
    <w:rsid w:val="001542BA"/>
    <w:rsid w:val="00155F23"/>
    <w:rsid w:val="00156393"/>
    <w:rsid w:val="00163533"/>
    <w:rsid w:val="001635D0"/>
    <w:rsid w:val="001A1631"/>
    <w:rsid w:val="001B028A"/>
    <w:rsid w:val="001C30F4"/>
    <w:rsid w:val="001C3DFF"/>
    <w:rsid w:val="001D150E"/>
    <w:rsid w:val="001E6EE8"/>
    <w:rsid w:val="001F2BF2"/>
    <w:rsid w:val="002011A6"/>
    <w:rsid w:val="00207380"/>
    <w:rsid w:val="00213B48"/>
    <w:rsid w:val="00213BEB"/>
    <w:rsid w:val="00216013"/>
    <w:rsid w:val="00220648"/>
    <w:rsid w:val="002319FF"/>
    <w:rsid w:val="00240BC0"/>
    <w:rsid w:val="00250FC3"/>
    <w:rsid w:val="00256B1C"/>
    <w:rsid w:val="00277768"/>
    <w:rsid w:val="00293048"/>
    <w:rsid w:val="00296C34"/>
    <w:rsid w:val="00297FB4"/>
    <w:rsid w:val="002B03BC"/>
    <w:rsid w:val="002C57BB"/>
    <w:rsid w:val="002C6764"/>
    <w:rsid w:val="002D585E"/>
    <w:rsid w:val="002D5C0F"/>
    <w:rsid w:val="002F16BD"/>
    <w:rsid w:val="002F1C78"/>
    <w:rsid w:val="002F4E3C"/>
    <w:rsid w:val="002F62BA"/>
    <w:rsid w:val="00300FB9"/>
    <w:rsid w:val="0031670A"/>
    <w:rsid w:val="0032467A"/>
    <w:rsid w:val="003312FB"/>
    <w:rsid w:val="00336BAB"/>
    <w:rsid w:val="003401E4"/>
    <w:rsid w:val="0036050F"/>
    <w:rsid w:val="003649BA"/>
    <w:rsid w:val="00381B06"/>
    <w:rsid w:val="003835DE"/>
    <w:rsid w:val="0038678C"/>
    <w:rsid w:val="0038765F"/>
    <w:rsid w:val="00391C67"/>
    <w:rsid w:val="003A111F"/>
    <w:rsid w:val="003B3BCB"/>
    <w:rsid w:val="003B50A2"/>
    <w:rsid w:val="003C74E0"/>
    <w:rsid w:val="003D240D"/>
    <w:rsid w:val="003D34EE"/>
    <w:rsid w:val="003E4B32"/>
    <w:rsid w:val="003F2F2C"/>
    <w:rsid w:val="003F5640"/>
    <w:rsid w:val="003F5BFC"/>
    <w:rsid w:val="00404342"/>
    <w:rsid w:val="0040475E"/>
    <w:rsid w:val="00414AA0"/>
    <w:rsid w:val="00415663"/>
    <w:rsid w:val="0043237B"/>
    <w:rsid w:val="00441B91"/>
    <w:rsid w:val="00442AB1"/>
    <w:rsid w:val="0045298E"/>
    <w:rsid w:val="0046297D"/>
    <w:rsid w:val="0049646C"/>
    <w:rsid w:val="004A00E0"/>
    <w:rsid w:val="004A2C54"/>
    <w:rsid w:val="004B1283"/>
    <w:rsid w:val="004D5474"/>
    <w:rsid w:val="004E4636"/>
    <w:rsid w:val="004F466C"/>
    <w:rsid w:val="004F72BC"/>
    <w:rsid w:val="004F7FFC"/>
    <w:rsid w:val="00510FDE"/>
    <w:rsid w:val="00516C0D"/>
    <w:rsid w:val="005244A6"/>
    <w:rsid w:val="00543FE0"/>
    <w:rsid w:val="0056184C"/>
    <w:rsid w:val="00566780"/>
    <w:rsid w:val="00571165"/>
    <w:rsid w:val="005A39F3"/>
    <w:rsid w:val="005B59C0"/>
    <w:rsid w:val="005B5D5B"/>
    <w:rsid w:val="005D2158"/>
    <w:rsid w:val="005D3297"/>
    <w:rsid w:val="005E1DA5"/>
    <w:rsid w:val="005E4988"/>
    <w:rsid w:val="005E5CB2"/>
    <w:rsid w:val="005E68FE"/>
    <w:rsid w:val="006056ED"/>
    <w:rsid w:val="00617289"/>
    <w:rsid w:val="00623101"/>
    <w:rsid w:val="00650D4E"/>
    <w:rsid w:val="00665052"/>
    <w:rsid w:val="0067496E"/>
    <w:rsid w:val="00681F03"/>
    <w:rsid w:val="006827C5"/>
    <w:rsid w:val="006847A6"/>
    <w:rsid w:val="00684C82"/>
    <w:rsid w:val="00690B75"/>
    <w:rsid w:val="006938F3"/>
    <w:rsid w:val="006941B9"/>
    <w:rsid w:val="006B1371"/>
    <w:rsid w:val="006C1066"/>
    <w:rsid w:val="006C2EA6"/>
    <w:rsid w:val="006D24B2"/>
    <w:rsid w:val="006E0A4E"/>
    <w:rsid w:val="006E5AAC"/>
    <w:rsid w:val="006F003B"/>
    <w:rsid w:val="006F4D5D"/>
    <w:rsid w:val="00704FFE"/>
    <w:rsid w:val="007060E0"/>
    <w:rsid w:val="00712B3B"/>
    <w:rsid w:val="007152DE"/>
    <w:rsid w:val="0071664F"/>
    <w:rsid w:val="00734077"/>
    <w:rsid w:val="00735169"/>
    <w:rsid w:val="007408CD"/>
    <w:rsid w:val="0074569C"/>
    <w:rsid w:val="00745E73"/>
    <w:rsid w:val="007547D7"/>
    <w:rsid w:val="007558A2"/>
    <w:rsid w:val="00763011"/>
    <w:rsid w:val="007977CA"/>
    <w:rsid w:val="007A4F9C"/>
    <w:rsid w:val="007C16BD"/>
    <w:rsid w:val="007C34F3"/>
    <w:rsid w:val="007C462C"/>
    <w:rsid w:val="007D1500"/>
    <w:rsid w:val="007D4604"/>
    <w:rsid w:val="007D532F"/>
    <w:rsid w:val="007F4539"/>
    <w:rsid w:val="00825353"/>
    <w:rsid w:val="00825807"/>
    <w:rsid w:val="008264A5"/>
    <w:rsid w:val="00831BC4"/>
    <w:rsid w:val="00853CB2"/>
    <w:rsid w:val="00854CEF"/>
    <w:rsid w:val="0087257D"/>
    <w:rsid w:val="0087386D"/>
    <w:rsid w:val="0087468F"/>
    <w:rsid w:val="00874F27"/>
    <w:rsid w:val="0087614D"/>
    <w:rsid w:val="008878B8"/>
    <w:rsid w:val="00893242"/>
    <w:rsid w:val="008A1424"/>
    <w:rsid w:val="008A4FD1"/>
    <w:rsid w:val="008A580D"/>
    <w:rsid w:val="008B1928"/>
    <w:rsid w:val="008B288A"/>
    <w:rsid w:val="008B2D0C"/>
    <w:rsid w:val="008C09C7"/>
    <w:rsid w:val="008D0078"/>
    <w:rsid w:val="008E101A"/>
    <w:rsid w:val="008E35B0"/>
    <w:rsid w:val="008E3610"/>
    <w:rsid w:val="008F7920"/>
    <w:rsid w:val="009069EE"/>
    <w:rsid w:val="00921AFE"/>
    <w:rsid w:val="0092601A"/>
    <w:rsid w:val="00926A89"/>
    <w:rsid w:val="00926D5D"/>
    <w:rsid w:val="009555DD"/>
    <w:rsid w:val="00960A5A"/>
    <w:rsid w:val="00965539"/>
    <w:rsid w:val="0096667C"/>
    <w:rsid w:val="009710DF"/>
    <w:rsid w:val="00981AD4"/>
    <w:rsid w:val="00983500"/>
    <w:rsid w:val="0098355C"/>
    <w:rsid w:val="009A144F"/>
    <w:rsid w:val="009A5B3A"/>
    <w:rsid w:val="009C1351"/>
    <w:rsid w:val="009C7E9B"/>
    <w:rsid w:val="009D238D"/>
    <w:rsid w:val="00A02A9F"/>
    <w:rsid w:val="00A02D40"/>
    <w:rsid w:val="00A02F82"/>
    <w:rsid w:val="00A03C5E"/>
    <w:rsid w:val="00A1766A"/>
    <w:rsid w:val="00A241DC"/>
    <w:rsid w:val="00A26295"/>
    <w:rsid w:val="00A37112"/>
    <w:rsid w:val="00A4578D"/>
    <w:rsid w:val="00A5576E"/>
    <w:rsid w:val="00A65482"/>
    <w:rsid w:val="00A65712"/>
    <w:rsid w:val="00A66CB6"/>
    <w:rsid w:val="00A957EC"/>
    <w:rsid w:val="00AA7691"/>
    <w:rsid w:val="00AC58DD"/>
    <w:rsid w:val="00AD1D1F"/>
    <w:rsid w:val="00AE165C"/>
    <w:rsid w:val="00AE28B8"/>
    <w:rsid w:val="00AF09F1"/>
    <w:rsid w:val="00AF1262"/>
    <w:rsid w:val="00AF3E65"/>
    <w:rsid w:val="00AF5D94"/>
    <w:rsid w:val="00B10280"/>
    <w:rsid w:val="00B42BFD"/>
    <w:rsid w:val="00B4301B"/>
    <w:rsid w:val="00B461E3"/>
    <w:rsid w:val="00B613C4"/>
    <w:rsid w:val="00B619D3"/>
    <w:rsid w:val="00B61CE9"/>
    <w:rsid w:val="00B640D2"/>
    <w:rsid w:val="00B845A7"/>
    <w:rsid w:val="00B92A08"/>
    <w:rsid w:val="00B96E31"/>
    <w:rsid w:val="00BA1D69"/>
    <w:rsid w:val="00BA309C"/>
    <w:rsid w:val="00BA456E"/>
    <w:rsid w:val="00BB275B"/>
    <w:rsid w:val="00BB3408"/>
    <w:rsid w:val="00BB3AB6"/>
    <w:rsid w:val="00BC1FC4"/>
    <w:rsid w:val="00BC53FA"/>
    <w:rsid w:val="00BD212B"/>
    <w:rsid w:val="00BD29B4"/>
    <w:rsid w:val="00BD72A7"/>
    <w:rsid w:val="00BE57DE"/>
    <w:rsid w:val="00BF3505"/>
    <w:rsid w:val="00C04691"/>
    <w:rsid w:val="00C058CD"/>
    <w:rsid w:val="00C05EE8"/>
    <w:rsid w:val="00C07279"/>
    <w:rsid w:val="00C26CB2"/>
    <w:rsid w:val="00C41A5A"/>
    <w:rsid w:val="00C60C20"/>
    <w:rsid w:val="00C7057F"/>
    <w:rsid w:val="00C70E9F"/>
    <w:rsid w:val="00C71362"/>
    <w:rsid w:val="00C7285F"/>
    <w:rsid w:val="00C84513"/>
    <w:rsid w:val="00C95409"/>
    <w:rsid w:val="00CA12C2"/>
    <w:rsid w:val="00CA56A7"/>
    <w:rsid w:val="00CB0280"/>
    <w:rsid w:val="00CB47D0"/>
    <w:rsid w:val="00CB6ABF"/>
    <w:rsid w:val="00CD0BA8"/>
    <w:rsid w:val="00CE1FF1"/>
    <w:rsid w:val="00CE6714"/>
    <w:rsid w:val="00D01878"/>
    <w:rsid w:val="00D053FD"/>
    <w:rsid w:val="00D21589"/>
    <w:rsid w:val="00D3348C"/>
    <w:rsid w:val="00D34BE3"/>
    <w:rsid w:val="00D36E1A"/>
    <w:rsid w:val="00D45A13"/>
    <w:rsid w:val="00D528F8"/>
    <w:rsid w:val="00D5432C"/>
    <w:rsid w:val="00D608C3"/>
    <w:rsid w:val="00D649D1"/>
    <w:rsid w:val="00D713D1"/>
    <w:rsid w:val="00D9187F"/>
    <w:rsid w:val="00D97FE9"/>
    <w:rsid w:val="00DA1AFA"/>
    <w:rsid w:val="00DB1036"/>
    <w:rsid w:val="00DB42E8"/>
    <w:rsid w:val="00DC15A0"/>
    <w:rsid w:val="00DC4F43"/>
    <w:rsid w:val="00DD793C"/>
    <w:rsid w:val="00DE1430"/>
    <w:rsid w:val="00DE2A06"/>
    <w:rsid w:val="00E2126C"/>
    <w:rsid w:val="00E32BB7"/>
    <w:rsid w:val="00E50D45"/>
    <w:rsid w:val="00E53B7E"/>
    <w:rsid w:val="00E568EC"/>
    <w:rsid w:val="00E6096A"/>
    <w:rsid w:val="00E71791"/>
    <w:rsid w:val="00E82146"/>
    <w:rsid w:val="00EA5F7A"/>
    <w:rsid w:val="00EA7DDE"/>
    <w:rsid w:val="00EB5992"/>
    <w:rsid w:val="00EC1CBF"/>
    <w:rsid w:val="00EC3651"/>
    <w:rsid w:val="00EC60AD"/>
    <w:rsid w:val="00ED0440"/>
    <w:rsid w:val="00EE4DED"/>
    <w:rsid w:val="00F16526"/>
    <w:rsid w:val="00F21A03"/>
    <w:rsid w:val="00F31374"/>
    <w:rsid w:val="00F4485D"/>
    <w:rsid w:val="00F44D7F"/>
    <w:rsid w:val="00F55F20"/>
    <w:rsid w:val="00F60D8F"/>
    <w:rsid w:val="00F660A4"/>
    <w:rsid w:val="00F835C6"/>
    <w:rsid w:val="00FA1F68"/>
    <w:rsid w:val="00FA4073"/>
    <w:rsid w:val="00FB0C4C"/>
    <w:rsid w:val="00FB530F"/>
    <w:rsid w:val="00FC2521"/>
    <w:rsid w:val="00FC4FA1"/>
    <w:rsid w:val="00FD338D"/>
    <w:rsid w:val="00FD3B1E"/>
    <w:rsid w:val="00FD4532"/>
    <w:rsid w:val="00FD4D2C"/>
    <w:rsid w:val="00FE2D4A"/>
    <w:rsid w:val="00FE3C56"/>
    <w:rsid w:val="00FF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696574D"/>
  <w15:chartTrackingRefBased/>
  <w15:docId w15:val="{7869421D-D35F-4130-8043-CD5C14A92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299" w:left="838" w:hangingChars="100" w:hanging="210"/>
    </w:pPr>
  </w:style>
  <w:style w:type="paragraph" w:styleId="a4">
    <w:name w:val="Body Text Indent"/>
    <w:basedOn w:val="a"/>
    <w:pPr>
      <w:tabs>
        <w:tab w:val="left" w:pos="180"/>
      </w:tabs>
      <w:ind w:left="420" w:hangingChars="200" w:hanging="420"/>
    </w:pPr>
  </w:style>
  <w:style w:type="paragraph" w:styleId="3">
    <w:name w:val="Body Text Indent 3"/>
    <w:basedOn w:val="a"/>
    <w:pPr>
      <w:ind w:leftChars="200" w:left="840" w:hangingChars="200" w:hanging="420"/>
    </w:pPr>
  </w:style>
  <w:style w:type="paragraph" w:styleId="a5">
    <w:name w:val="Note Heading"/>
    <w:basedOn w:val="a"/>
    <w:next w:val="a"/>
    <w:pPr>
      <w:jc w:val="center"/>
    </w:pPr>
  </w:style>
  <w:style w:type="paragraph" w:styleId="20">
    <w:name w:val="Body Text 2"/>
    <w:basedOn w:val="a"/>
    <w:rPr>
      <w:sz w:val="20"/>
    </w:rPr>
  </w:style>
  <w:style w:type="paragraph" w:styleId="a6">
    <w:name w:val="Body Text"/>
    <w:basedOn w:val="a"/>
    <w:rPr>
      <w:sz w:val="18"/>
    </w:rPr>
  </w:style>
  <w:style w:type="character" w:styleId="a7">
    <w:name w:val="line number"/>
    <w:basedOn w:val="a0"/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table" w:styleId="aa">
    <w:name w:val="Table Grid"/>
    <w:basedOn w:val="a1"/>
    <w:rsid w:val="00FA1F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rsid w:val="0087386D"/>
  </w:style>
  <w:style w:type="paragraph" w:styleId="ac">
    <w:name w:val="Balloon Text"/>
    <w:basedOn w:val="a"/>
    <w:semiHidden/>
    <w:rsid w:val="0038765F"/>
    <w:rPr>
      <w:rFonts w:ascii="Arial" w:eastAsia="ＭＳ ゴシック" w:hAnsi="Arial"/>
      <w:sz w:val="18"/>
      <w:szCs w:val="18"/>
    </w:rPr>
  </w:style>
  <w:style w:type="character" w:styleId="ad">
    <w:name w:val="Hyperlink"/>
    <w:rsid w:val="00441B91"/>
    <w:rPr>
      <w:color w:val="0000FF"/>
      <w:u w:val="single"/>
    </w:rPr>
  </w:style>
  <w:style w:type="table" w:styleId="30">
    <w:name w:val="Plain Table 3"/>
    <w:basedOn w:val="a1"/>
    <w:uiPriority w:val="43"/>
    <w:rsid w:val="002B03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2B03B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e">
    <w:name w:val="annotation reference"/>
    <w:rsid w:val="00067FAC"/>
    <w:rPr>
      <w:sz w:val="18"/>
      <w:szCs w:val="18"/>
    </w:rPr>
  </w:style>
  <w:style w:type="paragraph" w:styleId="af">
    <w:name w:val="annotation text"/>
    <w:basedOn w:val="a"/>
    <w:link w:val="af0"/>
    <w:rsid w:val="00067FAC"/>
    <w:pPr>
      <w:jc w:val="left"/>
    </w:pPr>
  </w:style>
  <w:style w:type="character" w:customStyle="1" w:styleId="af0">
    <w:name w:val="コメント文字列 (文字)"/>
    <w:link w:val="af"/>
    <w:rsid w:val="00067FAC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067FAC"/>
    <w:rPr>
      <w:b/>
      <w:bCs/>
    </w:rPr>
  </w:style>
  <w:style w:type="character" w:customStyle="1" w:styleId="af2">
    <w:name w:val="コメント内容 (文字)"/>
    <w:link w:val="af1"/>
    <w:rsid w:val="00067FA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92D65-2B00-4697-8FAE-6CD43D2F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849</Words>
  <Characters>29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コミュニティ助成事業実施要綱</vt:lpstr>
      <vt:lpstr>平成１６年度コミュニティ助成事業実施要綱</vt:lpstr>
    </vt:vector>
  </TitlesOfParts>
  <Company>財団法人　自治総合センター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コミュニティ助成事業実施要綱</dc:title>
  <dc:subject/>
  <dc:creator>asano</dc:creator>
  <cp:keywords/>
  <cp:lastModifiedBy>user01</cp:lastModifiedBy>
  <cp:revision>13</cp:revision>
  <cp:lastPrinted>2017-09-15T02:43:00Z</cp:lastPrinted>
  <dcterms:created xsi:type="dcterms:W3CDTF">2023-02-14T10:39:00Z</dcterms:created>
  <dcterms:modified xsi:type="dcterms:W3CDTF">2023-02-16T03:32:00Z</dcterms:modified>
</cp:coreProperties>
</file>